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D8B" w:rsidRDefault="004B5D8B" w:rsidP="000E422E">
      <w:pPr>
        <w:spacing w:after="0" w:line="240" w:lineRule="auto"/>
        <w:ind w:left="6372" w:right="-1" w:firstLine="708"/>
        <w:rPr>
          <w:rFonts w:ascii="Times New Roman" w:hAnsi="Times New Roman" w:cs="Times New Roman"/>
          <w:b/>
          <w:i/>
          <w:sz w:val="16"/>
          <w:szCs w:val="16"/>
        </w:rPr>
      </w:pPr>
    </w:p>
    <w:p w:rsidR="000E422E" w:rsidRPr="000E422E" w:rsidRDefault="000E422E" w:rsidP="000E422E">
      <w:pPr>
        <w:spacing w:after="0" w:line="240" w:lineRule="auto"/>
        <w:ind w:left="6372" w:right="-1" w:firstLine="708"/>
        <w:rPr>
          <w:rFonts w:ascii="Times New Roman" w:hAnsi="Times New Roman" w:cs="Times New Roman"/>
          <w:b/>
          <w:i/>
          <w:sz w:val="16"/>
          <w:szCs w:val="16"/>
        </w:rPr>
      </w:pPr>
      <w:r w:rsidRPr="000E422E">
        <w:rPr>
          <w:rFonts w:ascii="Times New Roman" w:hAnsi="Times New Roman" w:cs="Times New Roman"/>
          <w:b/>
          <w:i/>
          <w:sz w:val="16"/>
          <w:szCs w:val="16"/>
        </w:rPr>
        <w:t xml:space="preserve">Załącznik 1 </w:t>
      </w:r>
    </w:p>
    <w:p w:rsidR="007A302A" w:rsidRPr="003D39E1" w:rsidRDefault="007A302A" w:rsidP="006148B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39E1">
        <w:rPr>
          <w:rFonts w:ascii="Times New Roman" w:hAnsi="Times New Roman" w:cs="Times New Roman"/>
          <w:sz w:val="20"/>
          <w:szCs w:val="20"/>
        </w:rPr>
        <w:t>Nazwa oferenta</w:t>
      </w:r>
      <w:r w:rsidR="00D16E8E" w:rsidRPr="003D39E1">
        <w:rPr>
          <w:rFonts w:ascii="Times New Roman" w:hAnsi="Times New Roman" w:cs="Times New Roman"/>
          <w:sz w:val="20"/>
          <w:szCs w:val="20"/>
        </w:rPr>
        <w:t>: ………………………………………………………………</w:t>
      </w:r>
    </w:p>
    <w:p w:rsidR="007A302A" w:rsidRPr="003D39E1" w:rsidRDefault="007A302A" w:rsidP="006148B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39E1">
        <w:rPr>
          <w:rFonts w:ascii="Times New Roman" w:hAnsi="Times New Roman" w:cs="Times New Roman"/>
          <w:sz w:val="20"/>
          <w:szCs w:val="20"/>
        </w:rPr>
        <w:t>Adres oferenta</w:t>
      </w:r>
      <w:r w:rsidR="00D16E8E" w:rsidRPr="003D39E1">
        <w:rPr>
          <w:rFonts w:ascii="Times New Roman" w:hAnsi="Times New Roman" w:cs="Times New Roman"/>
          <w:sz w:val="20"/>
          <w:szCs w:val="20"/>
        </w:rPr>
        <w:t>: ………………………………………………………………….</w:t>
      </w:r>
      <w:r w:rsidRPr="003D39E1">
        <w:rPr>
          <w:rFonts w:ascii="Times New Roman" w:hAnsi="Times New Roman" w:cs="Times New Roman"/>
          <w:sz w:val="20"/>
          <w:szCs w:val="20"/>
        </w:rPr>
        <w:t xml:space="preserve"> ……</w:t>
      </w:r>
    </w:p>
    <w:p w:rsidR="007A302A" w:rsidRPr="003D39E1" w:rsidRDefault="007A302A" w:rsidP="006148B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39E1">
        <w:rPr>
          <w:rFonts w:ascii="Times New Roman" w:hAnsi="Times New Roman" w:cs="Times New Roman"/>
          <w:sz w:val="20"/>
          <w:szCs w:val="20"/>
        </w:rPr>
        <w:t>NIP ………….. REGON …………</w:t>
      </w:r>
    </w:p>
    <w:p w:rsidR="007A302A" w:rsidRPr="003D39E1" w:rsidRDefault="007A302A" w:rsidP="006148B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39E1">
        <w:rPr>
          <w:rFonts w:ascii="Times New Roman" w:hAnsi="Times New Roman" w:cs="Times New Roman"/>
          <w:sz w:val="20"/>
          <w:szCs w:val="20"/>
        </w:rPr>
        <w:t>Nr rachunku bankowego</w:t>
      </w:r>
      <w:r w:rsidR="00D16E8E" w:rsidRPr="003D39E1">
        <w:rPr>
          <w:rFonts w:ascii="Times New Roman" w:hAnsi="Times New Roman" w:cs="Times New Roman"/>
          <w:sz w:val="20"/>
          <w:szCs w:val="20"/>
        </w:rPr>
        <w:t>: …………………………………….</w:t>
      </w:r>
      <w:r w:rsidRPr="003D39E1">
        <w:rPr>
          <w:rFonts w:ascii="Times New Roman" w:hAnsi="Times New Roman" w:cs="Times New Roman"/>
          <w:sz w:val="20"/>
          <w:szCs w:val="20"/>
        </w:rPr>
        <w:t xml:space="preserve"> …………………….</w:t>
      </w:r>
    </w:p>
    <w:p w:rsidR="007A302A" w:rsidRPr="003D39E1" w:rsidRDefault="007A302A" w:rsidP="00D16E8E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39E1">
        <w:rPr>
          <w:rFonts w:ascii="Times New Roman" w:hAnsi="Times New Roman" w:cs="Times New Roman"/>
          <w:b/>
          <w:sz w:val="20"/>
          <w:szCs w:val="20"/>
        </w:rPr>
        <w:t>OFERTA</w:t>
      </w:r>
    </w:p>
    <w:p w:rsidR="007A302A" w:rsidRPr="003D39E1" w:rsidRDefault="00D16E8E" w:rsidP="00D16E8E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39E1">
        <w:rPr>
          <w:rFonts w:ascii="Times New Roman" w:hAnsi="Times New Roman" w:cs="Times New Roman"/>
          <w:b/>
          <w:sz w:val="20"/>
          <w:szCs w:val="20"/>
        </w:rPr>
        <w:t>d</w:t>
      </w:r>
      <w:r w:rsidR="007A302A" w:rsidRPr="003D39E1">
        <w:rPr>
          <w:rFonts w:ascii="Times New Roman" w:hAnsi="Times New Roman" w:cs="Times New Roman"/>
          <w:b/>
          <w:sz w:val="20"/>
          <w:szCs w:val="20"/>
        </w:rPr>
        <w:t xml:space="preserve">la </w:t>
      </w:r>
      <w:r w:rsidRPr="003D39E1">
        <w:rPr>
          <w:rFonts w:ascii="Times New Roman" w:hAnsi="Times New Roman" w:cs="Times New Roman"/>
          <w:b/>
          <w:sz w:val="20"/>
          <w:szCs w:val="20"/>
        </w:rPr>
        <w:t>Z</w:t>
      </w:r>
      <w:r w:rsidR="007A302A" w:rsidRPr="003D39E1">
        <w:rPr>
          <w:rFonts w:ascii="Times New Roman" w:hAnsi="Times New Roman" w:cs="Times New Roman"/>
          <w:b/>
          <w:sz w:val="20"/>
          <w:szCs w:val="20"/>
        </w:rPr>
        <w:t xml:space="preserve">espołu Szkół im. Narodów </w:t>
      </w:r>
      <w:r w:rsidRPr="003D39E1">
        <w:rPr>
          <w:rFonts w:ascii="Times New Roman" w:hAnsi="Times New Roman" w:cs="Times New Roman"/>
          <w:b/>
          <w:sz w:val="20"/>
          <w:szCs w:val="20"/>
        </w:rPr>
        <w:t>Zjednoczonej Europy w Pol</w:t>
      </w:r>
      <w:r w:rsidR="007A302A" w:rsidRPr="003D39E1">
        <w:rPr>
          <w:rFonts w:ascii="Times New Roman" w:hAnsi="Times New Roman" w:cs="Times New Roman"/>
          <w:b/>
          <w:sz w:val="20"/>
          <w:szCs w:val="20"/>
        </w:rPr>
        <w:t>kow</w:t>
      </w:r>
      <w:r w:rsidRPr="003D39E1">
        <w:rPr>
          <w:rFonts w:ascii="Times New Roman" w:hAnsi="Times New Roman" w:cs="Times New Roman"/>
          <w:b/>
          <w:sz w:val="20"/>
          <w:szCs w:val="20"/>
        </w:rPr>
        <w:t>i</w:t>
      </w:r>
      <w:r w:rsidR="007A302A" w:rsidRPr="003D39E1">
        <w:rPr>
          <w:rFonts w:ascii="Times New Roman" w:hAnsi="Times New Roman" w:cs="Times New Roman"/>
          <w:b/>
          <w:sz w:val="20"/>
          <w:szCs w:val="20"/>
        </w:rPr>
        <w:t>cach</w:t>
      </w:r>
    </w:p>
    <w:p w:rsidR="00D06D9F" w:rsidRPr="00DD69C1" w:rsidRDefault="00D16E8E" w:rsidP="00D06D9F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D39E1">
        <w:rPr>
          <w:rFonts w:ascii="Times New Roman" w:hAnsi="Times New Roman" w:cs="Times New Roman"/>
          <w:sz w:val="20"/>
          <w:szCs w:val="20"/>
        </w:rPr>
        <w:t>n</w:t>
      </w:r>
      <w:r w:rsidR="007A302A" w:rsidRPr="003D39E1">
        <w:rPr>
          <w:rFonts w:ascii="Times New Roman" w:hAnsi="Times New Roman" w:cs="Times New Roman"/>
          <w:sz w:val="20"/>
          <w:szCs w:val="20"/>
        </w:rPr>
        <w:t xml:space="preserve">a </w:t>
      </w:r>
      <w:r w:rsidR="00D06D9F" w:rsidRPr="00DD69C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„Wyposażenie pracowni przyrodniczych, pracowni zawodowych i pracowni elektrotechniki  </w:t>
      </w:r>
      <w:r w:rsidR="00D06D9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                            i elektroniki </w:t>
      </w:r>
      <w:r w:rsidR="00D06D9F" w:rsidRPr="00DD69C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w Zespole Szkół im. Narodów Zjednoczonej Europy w Polkowicach”, </w:t>
      </w:r>
      <w:r w:rsidR="00D06D9F" w:rsidRPr="00DD69C1">
        <w:rPr>
          <w:rFonts w:ascii="Times New Roman" w:eastAsia="Calibri" w:hAnsi="Times New Roman" w:cs="Times New Roman"/>
          <w:sz w:val="20"/>
          <w:szCs w:val="20"/>
          <w:lang w:eastAsia="pl-PL"/>
        </w:rPr>
        <w:t>w ramach którego realizowane będzie następujące zadanie:</w:t>
      </w:r>
    </w:p>
    <w:p w:rsidR="00BD302D" w:rsidRDefault="00BD302D" w:rsidP="00D06D9F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BD302D">
        <w:rPr>
          <w:rFonts w:ascii="Times New Roman" w:eastAsia="Calibri" w:hAnsi="Times New Roman" w:cs="Times New Roman"/>
          <w:b/>
          <w:sz w:val="20"/>
          <w:szCs w:val="20"/>
        </w:rPr>
        <w:t>Zadanie 33: Zakup mebli do pracowni oraz mebli kuchennych;</w:t>
      </w:r>
    </w:p>
    <w:p w:rsidR="00D06D9F" w:rsidRPr="009E1170" w:rsidRDefault="00D06D9F" w:rsidP="00D06D9F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E1170">
        <w:rPr>
          <w:rFonts w:ascii="Times New Roman" w:eastAsia="Calibri" w:hAnsi="Times New Roman" w:cs="Times New Roman"/>
          <w:sz w:val="20"/>
          <w:szCs w:val="20"/>
        </w:rPr>
        <w:t>w związku  z zawarciem umowy o dofinansowanie projektu pn.:</w:t>
      </w:r>
    </w:p>
    <w:p w:rsidR="00D06D9F" w:rsidRPr="009E1170" w:rsidRDefault="00D06D9F" w:rsidP="00D06D9F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9E117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„Wzmocnienie potencjału kształcenia zawodowego Zespołu Szkół im. Narodów Zjednoczonej Europy w Polkowicach poprzez wsparcie nauki zawodu w warunkach zbliżonych do rzeczywistego środowiska pracy zawodowej”</w:t>
      </w:r>
    </w:p>
    <w:p w:rsidR="00D06D9F" w:rsidRPr="009E1170" w:rsidRDefault="00D06D9F" w:rsidP="00D06D9F">
      <w:pPr>
        <w:spacing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E1170">
        <w:rPr>
          <w:rFonts w:ascii="Times New Roman" w:eastAsia="Times New Roman" w:hAnsi="Times New Roman" w:cs="Times New Roman"/>
          <w:sz w:val="20"/>
          <w:szCs w:val="20"/>
          <w:lang w:eastAsia="ar-SA"/>
        </w:rPr>
        <w:t>w ramach Regionalnego Programu Operacyjnego Województwa Dolnośląskiego 2014 – 2020 współfinansowanego ze środków Unii Europejskiej, Europejskiego Funduszu Rozwoju Regionalnego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A302A" w:rsidRPr="00D06D9F" w:rsidRDefault="007A302A" w:rsidP="00D06D9F">
      <w:pPr>
        <w:suppressAutoHyphens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A302A" w:rsidRDefault="007A302A" w:rsidP="006148B1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39E1">
        <w:rPr>
          <w:rFonts w:ascii="Times New Roman" w:hAnsi="Times New Roman" w:cs="Times New Roman"/>
          <w:sz w:val="20"/>
          <w:szCs w:val="20"/>
        </w:rPr>
        <w:t xml:space="preserve">Oferuję wykonanie ww. przedmiotu zamówienia za: </w:t>
      </w:r>
    </w:p>
    <w:p w:rsidR="00BE61F2" w:rsidRPr="00BE61F2" w:rsidRDefault="00BE61F2" w:rsidP="00BE61F2">
      <w:pPr>
        <w:pStyle w:val="Akapitzlist"/>
        <w:numPr>
          <w:ilvl w:val="0"/>
          <w:numId w:val="14"/>
        </w:numPr>
        <w:spacing w:after="0" w:line="276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BE61F2">
        <w:rPr>
          <w:rFonts w:ascii="Times New Roman" w:hAnsi="Times New Roman" w:cs="Times New Roman"/>
          <w:b/>
          <w:sz w:val="20"/>
          <w:szCs w:val="20"/>
        </w:rPr>
        <w:t>Część 1 - meble do pracowni</w:t>
      </w:r>
      <w:r>
        <w:rPr>
          <w:rFonts w:ascii="Times New Roman" w:hAnsi="Times New Roman" w:cs="Times New Roman"/>
          <w:b/>
          <w:sz w:val="20"/>
          <w:szCs w:val="20"/>
        </w:rPr>
        <w:t>*</w:t>
      </w:r>
      <w:r w:rsidRPr="00BE61F2">
        <w:rPr>
          <w:rFonts w:ascii="Times New Roman" w:hAnsi="Times New Roman" w:cs="Times New Roman"/>
          <w:b/>
          <w:sz w:val="20"/>
          <w:szCs w:val="20"/>
        </w:rPr>
        <w:t>:</w:t>
      </w:r>
    </w:p>
    <w:p w:rsidR="007A302A" w:rsidRPr="003D39E1" w:rsidRDefault="007A302A" w:rsidP="006148B1">
      <w:pPr>
        <w:pStyle w:val="Akapitzlis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39E1">
        <w:rPr>
          <w:rFonts w:ascii="Times New Roman" w:hAnsi="Times New Roman" w:cs="Times New Roman"/>
          <w:sz w:val="20"/>
          <w:szCs w:val="20"/>
        </w:rPr>
        <w:t>Cena netto</w:t>
      </w:r>
      <w:r w:rsidR="00D16E8E" w:rsidRPr="003D39E1">
        <w:rPr>
          <w:rFonts w:ascii="Times New Roman" w:hAnsi="Times New Roman" w:cs="Times New Roman"/>
          <w:sz w:val="20"/>
          <w:szCs w:val="20"/>
        </w:rPr>
        <w:t xml:space="preserve">: </w:t>
      </w:r>
      <w:r w:rsidRPr="003D39E1">
        <w:rPr>
          <w:rFonts w:ascii="Times New Roman" w:hAnsi="Times New Roman" w:cs="Times New Roman"/>
          <w:sz w:val="20"/>
          <w:szCs w:val="20"/>
        </w:rPr>
        <w:t xml:space="preserve"> </w:t>
      </w:r>
      <w:r w:rsidR="00D16E8E" w:rsidRPr="003D39E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 w:rsidRPr="003D39E1">
        <w:rPr>
          <w:rFonts w:ascii="Times New Roman" w:hAnsi="Times New Roman" w:cs="Times New Roman"/>
          <w:sz w:val="20"/>
          <w:szCs w:val="20"/>
        </w:rPr>
        <w:t>…..</w:t>
      </w:r>
    </w:p>
    <w:p w:rsidR="007A302A" w:rsidRPr="003D39E1" w:rsidRDefault="007A302A" w:rsidP="006148B1">
      <w:pPr>
        <w:pStyle w:val="Akapitzlis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39E1">
        <w:rPr>
          <w:rFonts w:ascii="Times New Roman" w:hAnsi="Times New Roman" w:cs="Times New Roman"/>
          <w:sz w:val="20"/>
          <w:szCs w:val="20"/>
        </w:rPr>
        <w:t>(słownie: …………</w:t>
      </w:r>
      <w:r w:rsidR="00D16E8E" w:rsidRPr="003D39E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.</w:t>
      </w:r>
      <w:r w:rsidRPr="003D39E1">
        <w:rPr>
          <w:rFonts w:ascii="Times New Roman" w:hAnsi="Times New Roman" w:cs="Times New Roman"/>
          <w:sz w:val="20"/>
          <w:szCs w:val="20"/>
        </w:rPr>
        <w:t>…….)</w:t>
      </w:r>
    </w:p>
    <w:p w:rsidR="007A302A" w:rsidRPr="003D39E1" w:rsidRDefault="007A302A" w:rsidP="006148B1">
      <w:pPr>
        <w:pStyle w:val="Akapitzlis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39E1">
        <w:rPr>
          <w:rFonts w:ascii="Times New Roman" w:hAnsi="Times New Roman" w:cs="Times New Roman"/>
          <w:sz w:val="20"/>
          <w:szCs w:val="20"/>
        </w:rPr>
        <w:t>Podatek VAT …</w:t>
      </w:r>
      <w:r w:rsidR="00D16E8E" w:rsidRPr="003D39E1">
        <w:rPr>
          <w:rFonts w:ascii="Times New Roman" w:hAnsi="Times New Roman" w:cs="Times New Roman"/>
          <w:sz w:val="20"/>
          <w:szCs w:val="20"/>
        </w:rPr>
        <w:t>..</w:t>
      </w:r>
      <w:r w:rsidRPr="003D39E1">
        <w:rPr>
          <w:rFonts w:ascii="Times New Roman" w:hAnsi="Times New Roman" w:cs="Times New Roman"/>
          <w:sz w:val="20"/>
          <w:szCs w:val="20"/>
        </w:rPr>
        <w:t>.% w kwocie (słownie ……</w:t>
      </w:r>
      <w:r w:rsidR="00D16E8E" w:rsidRPr="003D39E1">
        <w:rPr>
          <w:rFonts w:ascii="Times New Roman" w:hAnsi="Times New Roman" w:cs="Times New Roman"/>
          <w:sz w:val="20"/>
          <w:szCs w:val="20"/>
        </w:rPr>
        <w:t>………………………………..</w:t>
      </w:r>
      <w:r w:rsidRPr="003D39E1">
        <w:rPr>
          <w:rFonts w:ascii="Times New Roman" w:hAnsi="Times New Roman" w:cs="Times New Roman"/>
          <w:sz w:val="20"/>
          <w:szCs w:val="20"/>
        </w:rPr>
        <w:t>……………)</w:t>
      </w:r>
    </w:p>
    <w:p w:rsidR="007A302A" w:rsidRPr="003D39E1" w:rsidRDefault="007A302A" w:rsidP="006148B1">
      <w:pPr>
        <w:pStyle w:val="Akapitzlis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39E1">
        <w:rPr>
          <w:rFonts w:ascii="Times New Roman" w:hAnsi="Times New Roman" w:cs="Times New Roman"/>
          <w:sz w:val="20"/>
          <w:szCs w:val="20"/>
        </w:rPr>
        <w:t>Cena brutto</w:t>
      </w:r>
      <w:r w:rsidR="00D16E8E" w:rsidRPr="003D39E1">
        <w:rPr>
          <w:rFonts w:ascii="Times New Roman" w:hAnsi="Times New Roman" w:cs="Times New Roman"/>
          <w:sz w:val="20"/>
          <w:szCs w:val="20"/>
        </w:rPr>
        <w:t>:</w:t>
      </w:r>
      <w:r w:rsidRPr="003D39E1">
        <w:rPr>
          <w:rFonts w:ascii="Times New Roman" w:hAnsi="Times New Roman" w:cs="Times New Roman"/>
          <w:sz w:val="20"/>
          <w:szCs w:val="20"/>
        </w:rPr>
        <w:t xml:space="preserve"> ………</w:t>
      </w:r>
      <w:r w:rsidR="00D16E8E" w:rsidRPr="003D39E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.</w:t>
      </w:r>
      <w:r w:rsidRPr="003D39E1">
        <w:rPr>
          <w:rFonts w:ascii="Times New Roman" w:hAnsi="Times New Roman" w:cs="Times New Roman"/>
          <w:sz w:val="20"/>
          <w:szCs w:val="20"/>
        </w:rPr>
        <w:t>………..</w:t>
      </w:r>
    </w:p>
    <w:p w:rsidR="007A302A" w:rsidRDefault="007A302A" w:rsidP="006148B1">
      <w:pPr>
        <w:pStyle w:val="Akapitzlis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39E1">
        <w:rPr>
          <w:rFonts w:ascii="Times New Roman" w:hAnsi="Times New Roman" w:cs="Times New Roman"/>
          <w:sz w:val="20"/>
          <w:szCs w:val="20"/>
        </w:rPr>
        <w:t xml:space="preserve">(słownie: </w:t>
      </w:r>
      <w:r w:rsidR="00D16E8E" w:rsidRPr="003D39E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r w:rsidRPr="003D39E1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0A30A1" w:rsidRDefault="000A30A1" w:rsidP="006148B1">
      <w:pPr>
        <w:pStyle w:val="Akapitzlist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tym:</w:t>
      </w:r>
    </w:p>
    <w:tbl>
      <w:tblPr>
        <w:tblStyle w:val="Tabela-Siatka"/>
        <w:tblW w:w="0" w:type="auto"/>
        <w:jc w:val="center"/>
        <w:tblInd w:w="720" w:type="dxa"/>
        <w:tblLook w:val="04A0"/>
      </w:tblPr>
      <w:tblGrid>
        <w:gridCol w:w="522"/>
        <w:gridCol w:w="2770"/>
        <w:gridCol w:w="567"/>
        <w:gridCol w:w="992"/>
        <w:gridCol w:w="1134"/>
        <w:gridCol w:w="1276"/>
        <w:gridCol w:w="1305"/>
      </w:tblGrid>
      <w:tr w:rsidR="000A30A1" w:rsidRPr="00E66143" w:rsidTr="00FF52AF">
        <w:trPr>
          <w:jc w:val="center"/>
        </w:trPr>
        <w:tc>
          <w:tcPr>
            <w:tcW w:w="522" w:type="dxa"/>
          </w:tcPr>
          <w:p w:rsidR="000A30A1" w:rsidRPr="00E66143" w:rsidRDefault="000A30A1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143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2770" w:type="dxa"/>
          </w:tcPr>
          <w:p w:rsidR="000A30A1" w:rsidRPr="00E66143" w:rsidRDefault="000A30A1" w:rsidP="000A30A1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1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zwa </w:t>
            </w:r>
          </w:p>
        </w:tc>
        <w:tc>
          <w:tcPr>
            <w:tcW w:w="567" w:type="dxa"/>
          </w:tcPr>
          <w:p w:rsidR="000A30A1" w:rsidRPr="00E66143" w:rsidRDefault="000A30A1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1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992" w:type="dxa"/>
          </w:tcPr>
          <w:p w:rsidR="000A30A1" w:rsidRPr="00E66143" w:rsidRDefault="000A30A1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ena netto</w:t>
            </w:r>
          </w:p>
        </w:tc>
        <w:tc>
          <w:tcPr>
            <w:tcW w:w="1134" w:type="dxa"/>
          </w:tcPr>
          <w:p w:rsidR="000A30A1" w:rsidRPr="00E66143" w:rsidRDefault="000A30A1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ena brutto</w:t>
            </w:r>
          </w:p>
        </w:tc>
        <w:tc>
          <w:tcPr>
            <w:tcW w:w="1276" w:type="dxa"/>
          </w:tcPr>
          <w:p w:rsidR="000A30A1" w:rsidRPr="00E66143" w:rsidRDefault="000A30A1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1305" w:type="dxa"/>
          </w:tcPr>
          <w:p w:rsidR="000A30A1" w:rsidRPr="00E66143" w:rsidRDefault="000A30A1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artość brutto</w:t>
            </w:r>
          </w:p>
        </w:tc>
      </w:tr>
      <w:tr w:rsidR="000A30A1" w:rsidRPr="00E66143" w:rsidTr="00FF52AF">
        <w:trPr>
          <w:jc w:val="center"/>
        </w:trPr>
        <w:tc>
          <w:tcPr>
            <w:tcW w:w="522" w:type="dxa"/>
          </w:tcPr>
          <w:p w:rsidR="000A30A1" w:rsidRPr="00E66143" w:rsidRDefault="000A30A1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0" w:type="dxa"/>
          </w:tcPr>
          <w:p w:rsidR="000A30A1" w:rsidRPr="00E66143" w:rsidRDefault="000A30A1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0A30A1" w:rsidRPr="00E66143" w:rsidRDefault="000A30A1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0A30A1" w:rsidRDefault="000A30A1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0A30A1" w:rsidRDefault="000A30A1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0A30A1" w:rsidRDefault="000A30A1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</w:tcPr>
          <w:p w:rsidR="000A30A1" w:rsidRDefault="000A30A1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E61F2" w:rsidRPr="00E66143" w:rsidTr="00FF52AF">
        <w:trPr>
          <w:jc w:val="center"/>
        </w:trPr>
        <w:tc>
          <w:tcPr>
            <w:tcW w:w="522" w:type="dxa"/>
          </w:tcPr>
          <w:p w:rsidR="00BE61F2" w:rsidRPr="00E66143" w:rsidRDefault="00BE61F2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0" w:type="dxa"/>
          </w:tcPr>
          <w:p w:rsidR="00BE61F2" w:rsidRPr="00E66143" w:rsidRDefault="00BE61F2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E61F2" w:rsidRPr="00E66143" w:rsidRDefault="00BE61F2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E61F2" w:rsidRDefault="00BE61F2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E61F2" w:rsidRDefault="00BE61F2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E61F2" w:rsidRDefault="00BE61F2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</w:tcPr>
          <w:p w:rsidR="00BE61F2" w:rsidRDefault="00BE61F2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E61F2" w:rsidRPr="00E66143" w:rsidTr="00FF52AF">
        <w:trPr>
          <w:jc w:val="center"/>
        </w:trPr>
        <w:tc>
          <w:tcPr>
            <w:tcW w:w="522" w:type="dxa"/>
          </w:tcPr>
          <w:p w:rsidR="00BE61F2" w:rsidRPr="00E66143" w:rsidRDefault="00BE61F2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0" w:type="dxa"/>
          </w:tcPr>
          <w:p w:rsidR="00BE61F2" w:rsidRPr="00E66143" w:rsidRDefault="00BE61F2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E61F2" w:rsidRPr="00E66143" w:rsidRDefault="00BE61F2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E61F2" w:rsidRDefault="00BE61F2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E61F2" w:rsidRDefault="00BE61F2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E61F2" w:rsidRDefault="00BE61F2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</w:tcPr>
          <w:p w:rsidR="00BE61F2" w:rsidRDefault="00BE61F2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E61F2" w:rsidRPr="00E66143" w:rsidTr="00FF52AF">
        <w:trPr>
          <w:jc w:val="center"/>
        </w:trPr>
        <w:tc>
          <w:tcPr>
            <w:tcW w:w="522" w:type="dxa"/>
          </w:tcPr>
          <w:p w:rsidR="00BE61F2" w:rsidRPr="00E66143" w:rsidRDefault="00BE61F2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0" w:type="dxa"/>
          </w:tcPr>
          <w:p w:rsidR="00BE61F2" w:rsidRPr="00E66143" w:rsidRDefault="00BE61F2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E61F2" w:rsidRPr="00E66143" w:rsidRDefault="00BE61F2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E61F2" w:rsidRDefault="00BE61F2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E61F2" w:rsidRDefault="00BE61F2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E61F2" w:rsidRDefault="00BE61F2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</w:tcPr>
          <w:p w:rsidR="00BE61F2" w:rsidRDefault="00BE61F2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E61F2" w:rsidRPr="00E66143" w:rsidTr="00FF52AF">
        <w:trPr>
          <w:jc w:val="center"/>
        </w:trPr>
        <w:tc>
          <w:tcPr>
            <w:tcW w:w="522" w:type="dxa"/>
          </w:tcPr>
          <w:p w:rsidR="00BE61F2" w:rsidRPr="00E66143" w:rsidRDefault="00BE61F2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0" w:type="dxa"/>
          </w:tcPr>
          <w:p w:rsidR="00BE61F2" w:rsidRPr="00E66143" w:rsidRDefault="00BE61F2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E61F2" w:rsidRPr="00E66143" w:rsidRDefault="00BE61F2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E61F2" w:rsidRDefault="00BE61F2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E61F2" w:rsidRDefault="00BE61F2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E61F2" w:rsidRDefault="00BE61F2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</w:tcPr>
          <w:p w:rsidR="00BE61F2" w:rsidRDefault="00BE61F2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E61F2" w:rsidRPr="00E66143" w:rsidTr="00FF52AF">
        <w:trPr>
          <w:jc w:val="center"/>
        </w:trPr>
        <w:tc>
          <w:tcPr>
            <w:tcW w:w="522" w:type="dxa"/>
          </w:tcPr>
          <w:p w:rsidR="00BE61F2" w:rsidRPr="00E66143" w:rsidRDefault="00BE61F2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0" w:type="dxa"/>
          </w:tcPr>
          <w:p w:rsidR="00BE61F2" w:rsidRPr="00E66143" w:rsidRDefault="00BE61F2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E61F2" w:rsidRPr="00E66143" w:rsidRDefault="00BE61F2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E61F2" w:rsidRDefault="00BE61F2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E61F2" w:rsidRDefault="00BE61F2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E61F2" w:rsidRDefault="00BE61F2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</w:tcPr>
          <w:p w:rsidR="00BE61F2" w:rsidRDefault="00BE61F2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E61F2" w:rsidRPr="00E66143" w:rsidTr="00FF52AF">
        <w:trPr>
          <w:jc w:val="center"/>
        </w:trPr>
        <w:tc>
          <w:tcPr>
            <w:tcW w:w="522" w:type="dxa"/>
          </w:tcPr>
          <w:p w:rsidR="00BE61F2" w:rsidRPr="00E66143" w:rsidRDefault="00BE61F2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0" w:type="dxa"/>
          </w:tcPr>
          <w:p w:rsidR="00BE61F2" w:rsidRPr="00E66143" w:rsidRDefault="00BE61F2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E61F2" w:rsidRPr="00E66143" w:rsidRDefault="00BE61F2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E61F2" w:rsidRDefault="00BE61F2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E61F2" w:rsidRDefault="00BE61F2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E61F2" w:rsidRDefault="00BE61F2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</w:tcPr>
          <w:p w:rsidR="00BE61F2" w:rsidRDefault="00BE61F2" w:rsidP="00FF52AF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E61F2" w:rsidRPr="00BE61F2" w:rsidRDefault="00BE61F2" w:rsidP="00BE61F2">
      <w:pPr>
        <w:pStyle w:val="Akapitzlist"/>
        <w:numPr>
          <w:ilvl w:val="0"/>
          <w:numId w:val="14"/>
        </w:numPr>
        <w:spacing w:after="0" w:line="276" w:lineRule="auto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BE61F2">
        <w:rPr>
          <w:rFonts w:ascii="Times New Roman" w:hAnsi="Times New Roman" w:cs="Times New Roman"/>
          <w:b/>
          <w:sz w:val="20"/>
          <w:szCs w:val="20"/>
        </w:rPr>
        <w:t>Część 2 - meble kuchenne</w:t>
      </w:r>
      <w:r>
        <w:rPr>
          <w:rFonts w:ascii="Times New Roman" w:hAnsi="Times New Roman" w:cs="Times New Roman"/>
          <w:b/>
          <w:sz w:val="20"/>
          <w:szCs w:val="20"/>
        </w:rPr>
        <w:t>*</w:t>
      </w:r>
      <w:r w:rsidRPr="00BE61F2">
        <w:rPr>
          <w:rFonts w:ascii="Times New Roman" w:hAnsi="Times New Roman" w:cs="Times New Roman"/>
          <w:b/>
          <w:sz w:val="20"/>
          <w:szCs w:val="20"/>
        </w:rPr>
        <w:t>:</w:t>
      </w:r>
    </w:p>
    <w:p w:rsidR="00BE61F2" w:rsidRPr="003D39E1" w:rsidRDefault="00BE61F2" w:rsidP="00BE61F2">
      <w:pPr>
        <w:pStyle w:val="Akapitzlis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39E1">
        <w:rPr>
          <w:rFonts w:ascii="Times New Roman" w:hAnsi="Times New Roman" w:cs="Times New Roman"/>
          <w:sz w:val="20"/>
          <w:szCs w:val="20"/>
        </w:rPr>
        <w:t>Cena netto:  ………………………………………………………………………………………..</w:t>
      </w:r>
    </w:p>
    <w:p w:rsidR="00BE61F2" w:rsidRPr="003D39E1" w:rsidRDefault="00BE61F2" w:rsidP="00BE61F2">
      <w:pPr>
        <w:pStyle w:val="Akapitzlis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39E1">
        <w:rPr>
          <w:rFonts w:ascii="Times New Roman" w:hAnsi="Times New Roman" w:cs="Times New Roman"/>
          <w:sz w:val="20"/>
          <w:szCs w:val="20"/>
        </w:rPr>
        <w:t>(słownie: ………………………………………………………………………………..…….)</w:t>
      </w:r>
    </w:p>
    <w:p w:rsidR="00BE61F2" w:rsidRPr="003D39E1" w:rsidRDefault="00BE61F2" w:rsidP="00BE61F2">
      <w:pPr>
        <w:pStyle w:val="Akapitzlis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39E1">
        <w:rPr>
          <w:rFonts w:ascii="Times New Roman" w:hAnsi="Times New Roman" w:cs="Times New Roman"/>
          <w:sz w:val="20"/>
          <w:szCs w:val="20"/>
        </w:rPr>
        <w:t>Podatek VAT …...% w kwocie (słownie ……………………………………..……………)</w:t>
      </w:r>
    </w:p>
    <w:p w:rsidR="00BE61F2" w:rsidRPr="003D39E1" w:rsidRDefault="00BE61F2" w:rsidP="00BE61F2">
      <w:pPr>
        <w:pStyle w:val="Akapitzlis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39E1">
        <w:rPr>
          <w:rFonts w:ascii="Times New Roman" w:hAnsi="Times New Roman" w:cs="Times New Roman"/>
          <w:sz w:val="20"/>
          <w:szCs w:val="20"/>
        </w:rPr>
        <w:t>Cena brutto: …………………………………………………………………………..………..</w:t>
      </w:r>
    </w:p>
    <w:p w:rsidR="00BE61F2" w:rsidRDefault="00BE61F2" w:rsidP="00BE61F2">
      <w:pPr>
        <w:pStyle w:val="Akapitzlist"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39E1">
        <w:rPr>
          <w:rFonts w:ascii="Times New Roman" w:hAnsi="Times New Roman" w:cs="Times New Roman"/>
          <w:sz w:val="20"/>
          <w:szCs w:val="20"/>
        </w:rPr>
        <w:t xml:space="preserve">(słownie: ………………………………………………………………………………………) </w:t>
      </w:r>
    </w:p>
    <w:p w:rsidR="00BE61F2" w:rsidRDefault="00BE61F2" w:rsidP="00BE61F2">
      <w:pPr>
        <w:pStyle w:val="Akapitzlist"/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tym:</w:t>
      </w:r>
    </w:p>
    <w:tbl>
      <w:tblPr>
        <w:tblStyle w:val="Tabela-Siatka"/>
        <w:tblW w:w="0" w:type="auto"/>
        <w:jc w:val="center"/>
        <w:tblInd w:w="720" w:type="dxa"/>
        <w:tblLook w:val="04A0"/>
      </w:tblPr>
      <w:tblGrid>
        <w:gridCol w:w="522"/>
        <w:gridCol w:w="2770"/>
        <w:gridCol w:w="567"/>
        <w:gridCol w:w="992"/>
        <w:gridCol w:w="1134"/>
        <w:gridCol w:w="1276"/>
        <w:gridCol w:w="1305"/>
      </w:tblGrid>
      <w:tr w:rsidR="00BE61F2" w:rsidRPr="00E66143" w:rsidTr="00BB25F3">
        <w:trPr>
          <w:jc w:val="center"/>
        </w:trPr>
        <w:tc>
          <w:tcPr>
            <w:tcW w:w="522" w:type="dxa"/>
          </w:tcPr>
          <w:p w:rsidR="00BE61F2" w:rsidRPr="00E66143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14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Lp.</w:t>
            </w:r>
          </w:p>
        </w:tc>
        <w:tc>
          <w:tcPr>
            <w:tcW w:w="2770" w:type="dxa"/>
          </w:tcPr>
          <w:p w:rsidR="00BE61F2" w:rsidRPr="00E66143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1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azwa </w:t>
            </w:r>
          </w:p>
        </w:tc>
        <w:tc>
          <w:tcPr>
            <w:tcW w:w="567" w:type="dxa"/>
          </w:tcPr>
          <w:p w:rsidR="00BE61F2" w:rsidRPr="00E66143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6614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lość </w:t>
            </w:r>
          </w:p>
        </w:tc>
        <w:tc>
          <w:tcPr>
            <w:tcW w:w="992" w:type="dxa"/>
          </w:tcPr>
          <w:p w:rsidR="00BE61F2" w:rsidRPr="00E66143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ena netto</w:t>
            </w:r>
          </w:p>
        </w:tc>
        <w:tc>
          <w:tcPr>
            <w:tcW w:w="1134" w:type="dxa"/>
          </w:tcPr>
          <w:p w:rsidR="00BE61F2" w:rsidRPr="00E66143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ena brutto</w:t>
            </w:r>
          </w:p>
        </w:tc>
        <w:tc>
          <w:tcPr>
            <w:tcW w:w="1276" w:type="dxa"/>
          </w:tcPr>
          <w:p w:rsidR="00BE61F2" w:rsidRPr="00E66143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1305" w:type="dxa"/>
          </w:tcPr>
          <w:p w:rsidR="00BE61F2" w:rsidRPr="00E66143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artość brutto</w:t>
            </w:r>
          </w:p>
        </w:tc>
      </w:tr>
      <w:tr w:rsidR="00BE61F2" w:rsidRPr="00E66143" w:rsidTr="00BB25F3">
        <w:trPr>
          <w:jc w:val="center"/>
        </w:trPr>
        <w:tc>
          <w:tcPr>
            <w:tcW w:w="522" w:type="dxa"/>
          </w:tcPr>
          <w:p w:rsidR="00BE61F2" w:rsidRPr="00E66143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0" w:type="dxa"/>
          </w:tcPr>
          <w:p w:rsidR="00BE61F2" w:rsidRPr="00E66143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E61F2" w:rsidRPr="00E66143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E61F2" w:rsidRPr="00E66143" w:rsidTr="00BB25F3">
        <w:trPr>
          <w:jc w:val="center"/>
        </w:trPr>
        <w:tc>
          <w:tcPr>
            <w:tcW w:w="522" w:type="dxa"/>
          </w:tcPr>
          <w:p w:rsidR="00BE61F2" w:rsidRPr="00E66143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0" w:type="dxa"/>
          </w:tcPr>
          <w:p w:rsidR="00BE61F2" w:rsidRPr="00E66143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E61F2" w:rsidRPr="00E66143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E61F2" w:rsidRPr="00E66143" w:rsidTr="00BB25F3">
        <w:trPr>
          <w:jc w:val="center"/>
        </w:trPr>
        <w:tc>
          <w:tcPr>
            <w:tcW w:w="522" w:type="dxa"/>
          </w:tcPr>
          <w:p w:rsidR="00BE61F2" w:rsidRPr="00E66143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0" w:type="dxa"/>
          </w:tcPr>
          <w:p w:rsidR="00BE61F2" w:rsidRPr="00E66143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E61F2" w:rsidRPr="00E66143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E61F2" w:rsidRPr="00E66143" w:rsidTr="00BB25F3">
        <w:trPr>
          <w:jc w:val="center"/>
        </w:trPr>
        <w:tc>
          <w:tcPr>
            <w:tcW w:w="522" w:type="dxa"/>
          </w:tcPr>
          <w:p w:rsidR="00BE61F2" w:rsidRPr="00E66143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0" w:type="dxa"/>
          </w:tcPr>
          <w:p w:rsidR="00BE61F2" w:rsidRPr="00E66143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E61F2" w:rsidRPr="00E66143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E61F2" w:rsidRPr="00E66143" w:rsidTr="00BB25F3">
        <w:trPr>
          <w:jc w:val="center"/>
        </w:trPr>
        <w:tc>
          <w:tcPr>
            <w:tcW w:w="522" w:type="dxa"/>
          </w:tcPr>
          <w:p w:rsidR="00BE61F2" w:rsidRPr="00E66143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0" w:type="dxa"/>
          </w:tcPr>
          <w:p w:rsidR="00BE61F2" w:rsidRPr="00E66143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E61F2" w:rsidRPr="00E66143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E61F2" w:rsidRPr="00E66143" w:rsidTr="00BB25F3">
        <w:trPr>
          <w:jc w:val="center"/>
        </w:trPr>
        <w:tc>
          <w:tcPr>
            <w:tcW w:w="522" w:type="dxa"/>
          </w:tcPr>
          <w:p w:rsidR="00BE61F2" w:rsidRPr="00E66143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0" w:type="dxa"/>
          </w:tcPr>
          <w:p w:rsidR="00BE61F2" w:rsidRPr="00E66143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E61F2" w:rsidRPr="00E66143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E61F2" w:rsidRPr="00E66143" w:rsidTr="00BB25F3">
        <w:trPr>
          <w:jc w:val="center"/>
        </w:trPr>
        <w:tc>
          <w:tcPr>
            <w:tcW w:w="522" w:type="dxa"/>
          </w:tcPr>
          <w:p w:rsidR="00BE61F2" w:rsidRPr="00E66143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0" w:type="dxa"/>
          </w:tcPr>
          <w:p w:rsidR="00BE61F2" w:rsidRPr="00E66143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E61F2" w:rsidRPr="00E66143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E61F2" w:rsidRPr="00E66143" w:rsidTr="00BB25F3">
        <w:trPr>
          <w:jc w:val="center"/>
        </w:trPr>
        <w:tc>
          <w:tcPr>
            <w:tcW w:w="522" w:type="dxa"/>
          </w:tcPr>
          <w:p w:rsidR="00BE61F2" w:rsidRPr="00E66143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0" w:type="dxa"/>
          </w:tcPr>
          <w:p w:rsidR="00BE61F2" w:rsidRPr="00E66143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E61F2" w:rsidRPr="00E66143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E61F2" w:rsidRPr="00E66143" w:rsidTr="00BB25F3">
        <w:trPr>
          <w:jc w:val="center"/>
        </w:trPr>
        <w:tc>
          <w:tcPr>
            <w:tcW w:w="522" w:type="dxa"/>
          </w:tcPr>
          <w:p w:rsidR="00BE61F2" w:rsidRPr="00E66143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0" w:type="dxa"/>
          </w:tcPr>
          <w:p w:rsidR="00BE61F2" w:rsidRPr="00E66143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E61F2" w:rsidRPr="00E66143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E61F2" w:rsidRPr="00E66143" w:rsidTr="00BB25F3">
        <w:trPr>
          <w:jc w:val="center"/>
        </w:trPr>
        <w:tc>
          <w:tcPr>
            <w:tcW w:w="522" w:type="dxa"/>
          </w:tcPr>
          <w:p w:rsidR="00BE61F2" w:rsidRPr="00E66143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0" w:type="dxa"/>
          </w:tcPr>
          <w:p w:rsidR="00BE61F2" w:rsidRPr="00E66143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E61F2" w:rsidRPr="00E66143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E61F2" w:rsidRPr="00E66143" w:rsidTr="00BB25F3">
        <w:trPr>
          <w:jc w:val="center"/>
        </w:trPr>
        <w:tc>
          <w:tcPr>
            <w:tcW w:w="522" w:type="dxa"/>
          </w:tcPr>
          <w:p w:rsidR="00BE61F2" w:rsidRPr="00E66143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0" w:type="dxa"/>
          </w:tcPr>
          <w:p w:rsidR="00BE61F2" w:rsidRPr="00E66143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E61F2" w:rsidRPr="00E66143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E61F2" w:rsidRPr="00E66143" w:rsidTr="00BB25F3">
        <w:trPr>
          <w:jc w:val="center"/>
        </w:trPr>
        <w:tc>
          <w:tcPr>
            <w:tcW w:w="522" w:type="dxa"/>
          </w:tcPr>
          <w:p w:rsidR="00BE61F2" w:rsidRPr="00E66143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0" w:type="dxa"/>
          </w:tcPr>
          <w:p w:rsidR="00BE61F2" w:rsidRPr="00E66143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E61F2" w:rsidRPr="00E66143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E61F2" w:rsidRPr="00E66143" w:rsidTr="00BB25F3">
        <w:trPr>
          <w:jc w:val="center"/>
        </w:trPr>
        <w:tc>
          <w:tcPr>
            <w:tcW w:w="522" w:type="dxa"/>
          </w:tcPr>
          <w:p w:rsidR="00BE61F2" w:rsidRPr="00E66143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0" w:type="dxa"/>
          </w:tcPr>
          <w:p w:rsidR="00BE61F2" w:rsidRPr="00E66143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E61F2" w:rsidRPr="00E66143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E61F2" w:rsidRPr="00E66143" w:rsidTr="00BB25F3">
        <w:trPr>
          <w:jc w:val="center"/>
        </w:trPr>
        <w:tc>
          <w:tcPr>
            <w:tcW w:w="522" w:type="dxa"/>
          </w:tcPr>
          <w:p w:rsidR="00BE61F2" w:rsidRPr="00E66143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0" w:type="dxa"/>
          </w:tcPr>
          <w:p w:rsidR="00BE61F2" w:rsidRPr="00E66143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E61F2" w:rsidRPr="00E66143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E61F2" w:rsidRPr="00E66143" w:rsidTr="00BB25F3">
        <w:trPr>
          <w:jc w:val="center"/>
        </w:trPr>
        <w:tc>
          <w:tcPr>
            <w:tcW w:w="522" w:type="dxa"/>
          </w:tcPr>
          <w:p w:rsidR="00BE61F2" w:rsidRPr="00E66143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70" w:type="dxa"/>
          </w:tcPr>
          <w:p w:rsidR="00BE61F2" w:rsidRPr="00E66143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BE61F2" w:rsidRPr="00E66143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5" w:type="dxa"/>
          </w:tcPr>
          <w:p w:rsidR="00BE61F2" w:rsidRDefault="00BE61F2" w:rsidP="00BB25F3">
            <w:pPr>
              <w:pStyle w:val="Akapitzlist"/>
              <w:spacing w:line="360" w:lineRule="auto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E61F2" w:rsidRDefault="00BE61F2" w:rsidP="00BE61F2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A302A" w:rsidRPr="00BE61F2" w:rsidRDefault="006148B1" w:rsidP="00BE61F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1F2">
        <w:rPr>
          <w:rFonts w:ascii="Times New Roman" w:hAnsi="Times New Roman" w:cs="Times New Roman"/>
          <w:sz w:val="20"/>
          <w:szCs w:val="20"/>
        </w:rPr>
        <w:t>Oświadczam, że zap</w:t>
      </w:r>
      <w:r w:rsidR="00D16E8E" w:rsidRPr="00BE61F2">
        <w:rPr>
          <w:rFonts w:ascii="Times New Roman" w:hAnsi="Times New Roman" w:cs="Times New Roman"/>
          <w:sz w:val="20"/>
          <w:szCs w:val="20"/>
        </w:rPr>
        <w:t>o</w:t>
      </w:r>
      <w:r w:rsidRPr="00BE61F2">
        <w:rPr>
          <w:rFonts w:ascii="Times New Roman" w:hAnsi="Times New Roman" w:cs="Times New Roman"/>
          <w:sz w:val="20"/>
          <w:szCs w:val="20"/>
        </w:rPr>
        <w:t>znałem/</w:t>
      </w:r>
      <w:proofErr w:type="spellStart"/>
      <w:r w:rsidR="00D16E8E" w:rsidRPr="00BE61F2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BE61F2">
        <w:rPr>
          <w:rFonts w:ascii="Times New Roman" w:hAnsi="Times New Roman" w:cs="Times New Roman"/>
          <w:sz w:val="20"/>
          <w:szCs w:val="20"/>
        </w:rPr>
        <w:t xml:space="preserve"> się z opisem przedmiotu zamówienia i nie wnoszę do niego zastrzeżeń.</w:t>
      </w:r>
    </w:p>
    <w:p w:rsidR="006148B1" w:rsidRPr="003D39E1" w:rsidRDefault="006148B1" w:rsidP="00BE61F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39E1">
        <w:rPr>
          <w:rFonts w:ascii="Times New Roman" w:hAnsi="Times New Roman" w:cs="Times New Roman"/>
          <w:sz w:val="20"/>
          <w:szCs w:val="20"/>
        </w:rPr>
        <w:t xml:space="preserve">Potwierdzam termin realizacji zamówienia do </w:t>
      </w:r>
      <w:r w:rsidR="000A30A1">
        <w:rPr>
          <w:rFonts w:ascii="Times New Roman" w:hAnsi="Times New Roman" w:cs="Times New Roman"/>
          <w:sz w:val="20"/>
          <w:szCs w:val="20"/>
        </w:rPr>
        <w:t xml:space="preserve">…. </w:t>
      </w:r>
      <w:r w:rsidR="00D06D9F">
        <w:rPr>
          <w:rFonts w:ascii="Times New Roman" w:hAnsi="Times New Roman" w:cs="Times New Roman"/>
          <w:sz w:val="20"/>
          <w:szCs w:val="20"/>
        </w:rPr>
        <w:t>…………….</w:t>
      </w:r>
      <w:r w:rsidR="000A30A1">
        <w:rPr>
          <w:rFonts w:ascii="Times New Roman" w:hAnsi="Times New Roman" w:cs="Times New Roman"/>
          <w:sz w:val="20"/>
          <w:szCs w:val="20"/>
        </w:rPr>
        <w:t>.</w:t>
      </w:r>
    </w:p>
    <w:p w:rsidR="006148B1" w:rsidRDefault="006148B1" w:rsidP="00BE61F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D39E1">
        <w:rPr>
          <w:rFonts w:ascii="Times New Roman" w:hAnsi="Times New Roman" w:cs="Times New Roman"/>
          <w:sz w:val="20"/>
          <w:szCs w:val="20"/>
        </w:rPr>
        <w:t xml:space="preserve">Akceptuję w pełni warunki płatności określone w zaproszeniu do składania ofert. </w:t>
      </w:r>
    </w:p>
    <w:p w:rsidR="00BE61F2" w:rsidRPr="003D39E1" w:rsidRDefault="00BE61F2" w:rsidP="00BE61F2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res gwarancji: ……………………..</w:t>
      </w:r>
    </w:p>
    <w:p w:rsidR="006148B1" w:rsidRPr="003D39E1" w:rsidRDefault="006148B1" w:rsidP="006148B1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6148B1" w:rsidRPr="003D39E1" w:rsidRDefault="006148B1" w:rsidP="006148B1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D39E1">
        <w:rPr>
          <w:rFonts w:ascii="Times New Roman" w:hAnsi="Times New Roman" w:cs="Times New Roman"/>
          <w:sz w:val="20"/>
          <w:szCs w:val="20"/>
        </w:rPr>
        <w:t>…</w:t>
      </w:r>
      <w:r w:rsidR="00D16E8E" w:rsidRPr="003D39E1">
        <w:rPr>
          <w:rFonts w:ascii="Times New Roman" w:hAnsi="Times New Roman" w:cs="Times New Roman"/>
          <w:sz w:val="20"/>
          <w:szCs w:val="20"/>
        </w:rPr>
        <w:t>……………..</w:t>
      </w:r>
      <w:r w:rsidRPr="003D39E1">
        <w:rPr>
          <w:rFonts w:ascii="Times New Roman" w:hAnsi="Times New Roman" w:cs="Times New Roman"/>
          <w:sz w:val="20"/>
          <w:szCs w:val="20"/>
        </w:rPr>
        <w:t>…………….</w:t>
      </w:r>
      <w:r w:rsidRPr="003D39E1">
        <w:rPr>
          <w:rFonts w:ascii="Times New Roman" w:hAnsi="Times New Roman" w:cs="Times New Roman"/>
          <w:sz w:val="20"/>
          <w:szCs w:val="20"/>
        </w:rPr>
        <w:tab/>
      </w:r>
      <w:r w:rsidRPr="003D39E1">
        <w:rPr>
          <w:rFonts w:ascii="Times New Roman" w:hAnsi="Times New Roman" w:cs="Times New Roman"/>
          <w:sz w:val="20"/>
          <w:szCs w:val="20"/>
        </w:rPr>
        <w:tab/>
      </w:r>
      <w:r w:rsidRPr="003D39E1">
        <w:rPr>
          <w:rFonts w:ascii="Times New Roman" w:hAnsi="Times New Roman" w:cs="Times New Roman"/>
          <w:sz w:val="20"/>
          <w:szCs w:val="20"/>
        </w:rPr>
        <w:tab/>
      </w:r>
      <w:r w:rsidR="00D16E8E" w:rsidRPr="003D39E1">
        <w:rPr>
          <w:rFonts w:ascii="Times New Roman" w:hAnsi="Times New Roman" w:cs="Times New Roman"/>
          <w:sz w:val="20"/>
          <w:szCs w:val="20"/>
        </w:rPr>
        <w:tab/>
      </w:r>
      <w:r w:rsidRPr="003D39E1">
        <w:rPr>
          <w:rFonts w:ascii="Times New Roman" w:hAnsi="Times New Roman" w:cs="Times New Roman"/>
          <w:sz w:val="20"/>
          <w:szCs w:val="20"/>
        </w:rPr>
        <w:t>…………</w:t>
      </w:r>
      <w:r w:rsidR="00D16E8E" w:rsidRPr="003D39E1"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3D39E1">
        <w:rPr>
          <w:rFonts w:ascii="Times New Roman" w:hAnsi="Times New Roman" w:cs="Times New Roman"/>
          <w:sz w:val="20"/>
          <w:szCs w:val="20"/>
        </w:rPr>
        <w:t>………</w:t>
      </w:r>
    </w:p>
    <w:p w:rsidR="006148B1" w:rsidRPr="000A30A1" w:rsidRDefault="006148B1" w:rsidP="006148B1">
      <w:pPr>
        <w:spacing w:line="360" w:lineRule="auto"/>
        <w:ind w:left="360"/>
        <w:rPr>
          <w:rFonts w:ascii="Times New Roman" w:hAnsi="Times New Roman" w:cs="Times New Roman"/>
          <w:i/>
          <w:sz w:val="16"/>
          <w:szCs w:val="16"/>
        </w:rPr>
      </w:pPr>
      <w:r w:rsidRPr="000A30A1">
        <w:rPr>
          <w:rFonts w:ascii="Times New Roman" w:hAnsi="Times New Roman" w:cs="Times New Roman"/>
          <w:i/>
          <w:sz w:val="16"/>
          <w:szCs w:val="16"/>
        </w:rPr>
        <w:t xml:space="preserve">(miejscowość i data) </w:t>
      </w:r>
      <w:r w:rsidRPr="000A30A1">
        <w:rPr>
          <w:rFonts w:ascii="Times New Roman" w:hAnsi="Times New Roman" w:cs="Times New Roman"/>
          <w:i/>
          <w:sz w:val="16"/>
          <w:szCs w:val="16"/>
        </w:rPr>
        <w:tab/>
      </w:r>
      <w:r w:rsidRPr="000A30A1">
        <w:rPr>
          <w:rFonts w:ascii="Times New Roman" w:hAnsi="Times New Roman" w:cs="Times New Roman"/>
          <w:i/>
          <w:sz w:val="16"/>
          <w:szCs w:val="16"/>
        </w:rPr>
        <w:tab/>
      </w:r>
      <w:r w:rsidRPr="000A30A1">
        <w:rPr>
          <w:rFonts w:ascii="Times New Roman" w:hAnsi="Times New Roman" w:cs="Times New Roman"/>
          <w:i/>
          <w:sz w:val="16"/>
          <w:szCs w:val="16"/>
        </w:rPr>
        <w:tab/>
      </w:r>
      <w:r w:rsidRPr="000A30A1">
        <w:rPr>
          <w:rFonts w:ascii="Times New Roman" w:hAnsi="Times New Roman" w:cs="Times New Roman"/>
          <w:i/>
          <w:sz w:val="16"/>
          <w:szCs w:val="16"/>
        </w:rPr>
        <w:tab/>
      </w:r>
      <w:r w:rsidR="00D16E8E" w:rsidRPr="000A30A1">
        <w:rPr>
          <w:rFonts w:ascii="Times New Roman" w:hAnsi="Times New Roman" w:cs="Times New Roman"/>
          <w:i/>
          <w:sz w:val="16"/>
          <w:szCs w:val="16"/>
        </w:rPr>
        <w:tab/>
      </w:r>
      <w:r w:rsidR="00D16E8E" w:rsidRPr="000A30A1">
        <w:rPr>
          <w:rFonts w:ascii="Times New Roman" w:hAnsi="Times New Roman" w:cs="Times New Roman"/>
          <w:i/>
          <w:sz w:val="16"/>
          <w:szCs w:val="16"/>
        </w:rPr>
        <w:tab/>
      </w:r>
      <w:r w:rsidRPr="000A30A1">
        <w:rPr>
          <w:rFonts w:ascii="Times New Roman" w:hAnsi="Times New Roman" w:cs="Times New Roman"/>
          <w:i/>
          <w:sz w:val="16"/>
          <w:szCs w:val="16"/>
        </w:rPr>
        <w:t>(pieczęć i podpis oferenta)</w:t>
      </w:r>
    </w:p>
    <w:p w:rsidR="00D16E8E" w:rsidRDefault="00D16E8E">
      <w:pPr>
        <w:spacing w:line="360" w:lineRule="auto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0A30A1" w:rsidRDefault="000A30A1">
      <w:pPr>
        <w:spacing w:line="360" w:lineRule="auto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BE61F2" w:rsidRDefault="00BE61F2">
      <w:pPr>
        <w:spacing w:line="360" w:lineRule="auto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BE61F2" w:rsidRDefault="00BE61F2">
      <w:pPr>
        <w:spacing w:line="360" w:lineRule="auto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BE61F2" w:rsidRDefault="00BE61F2">
      <w:pPr>
        <w:spacing w:line="360" w:lineRule="auto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BE61F2" w:rsidRDefault="00BE61F2">
      <w:pPr>
        <w:spacing w:line="360" w:lineRule="auto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BE61F2" w:rsidRDefault="00BE61F2">
      <w:pPr>
        <w:spacing w:line="360" w:lineRule="auto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BE61F2" w:rsidRDefault="00BE61F2">
      <w:pPr>
        <w:spacing w:line="360" w:lineRule="auto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BE61F2" w:rsidRDefault="00BE61F2">
      <w:pPr>
        <w:spacing w:line="360" w:lineRule="auto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BE61F2" w:rsidRDefault="00BE61F2">
      <w:pPr>
        <w:spacing w:line="360" w:lineRule="auto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BE61F2" w:rsidRDefault="00BE61F2">
      <w:pPr>
        <w:spacing w:line="360" w:lineRule="auto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BE61F2" w:rsidRDefault="00BE61F2">
      <w:pPr>
        <w:spacing w:line="360" w:lineRule="auto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left="5664" w:right="-1" w:firstLine="708"/>
        <w:rPr>
          <w:rFonts w:ascii="Times New Roman" w:hAnsi="Times New Roman" w:cs="Times New Roman"/>
          <w:b/>
          <w:i/>
          <w:sz w:val="16"/>
          <w:szCs w:val="16"/>
        </w:rPr>
      </w:pPr>
      <w:r w:rsidRPr="000E422E">
        <w:rPr>
          <w:rFonts w:ascii="Times New Roman" w:hAnsi="Times New Roman" w:cs="Times New Roman"/>
          <w:b/>
          <w:i/>
          <w:sz w:val="16"/>
          <w:szCs w:val="16"/>
        </w:rPr>
        <w:t xml:space="preserve">Załącznik 2 </w:t>
      </w:r>
    </w:p>
    <w:p w:rsidR="00427D15" w:rsidRPr="00C70CE7" w:rsidRDefault="00427D15" w:rsidP="00427D15">
      <w:pPr>
        <w:spacing w:after="0" w:line="240" w:lineRule="auto"/>
        <w:ind w:left="4956" w:right="-1"/>
        <w:rPr>
          <w:rFonts w:ascii="Times New Roman" w:hAnsi="Times New Roman" w:cs="Times New Roman"/>
          <w:b/>
        </w:rPr>
      </w:pPr>
    </w:p>
    <w:p w:rsidR="00427D15" w:rsidRPr="000E422E" w:rsidRDefault="00427D15" w:rsidP="00427D15">
      <w:pPr>
        <w:pStyle w:val="Akapitzlist"/>
        <w:spacing w:after="0" w:line="240" w:lineRule="auto"/>
        <w:ind w:left="0" w:right="709"/>
        <w:rPr>
          <w:rFonts w:ascii="Times New Roman" w:hAnsi="Times New Roman"/>
          <w:sz w:val="20"/>
          <w:szCs w:val="20"/>
        </w:rPr>
      </w:pPr>
    </w:p>
    <w:p w:rsidR="00427D15" w:rsidRPr="000E422E" w:rsidRDefault="00427D15" w:rsidP="00427D15">
      <w:pPr>
        <w:spacing w:after="0" w:line="240" w:lineRule="auto"/>
        <w:ind w:left="6372" w:right="709"/>
        <w:rPr>
          <w:rFonts w:ascii="Times New Roman" w:hAnsi="Times New Roman" w:cs="Times New Roman"/>
          <w:sz w:val="20"/>
          <w:szCs w:val="20"/>
        </w:rPr>
      </w:pPr>
      <w:r w:rsidRPr="000E422E">
        <w:rPr>
          <w:rFonts w:ascii="Times New Roman" w:hAnsi="Times New Roman" w:cs="Times New Roman"/>
          <w:sz w:val="20"/>
          <w:szCs w:val="20"/>
        </w:rPr>
        <w:t>……………………</w:t>
      </w:r>
    </w:p>
    <w:p w:rsidR="00427D15" w:rsidRPr="000E422E" w:rsidRDefault="00427D15" w:rsidP="00427D15">
      <w:pPr>
        <w:spacing w:after="0" w:line="240" w:lineRule="auto"/>
        <w:ind w:left="6372" w:right="709"/>
        <w:rPr>
          <w:rFonts w:ascii="Times New Roman" w:hAnsi="Times New Roman" w:cs="Times New Roman"/>
          <w:i/>
          <w:sz w:val="16"/>
          <w:szCs w:val="16"/>
        </w:rPr>
      </w:pPr>
      <w:r w:rsidRPr="000E422E">
        <w:rPr>
          <w:rFonts w:ascii="Times New Roman" w:hAnsi="Times New Roman" w:cs="Times New Roman"/>
          <w:i/>
          <w:sz w:val="16"/>
          <w:szCs w:val="16"/>
        </w:rPr>
        <w:t>miejscowość data</w:t>
      </w:r>
    </w:p>
    <w:p w:rsidR="00427D15" w:rsidRPr="000E422E" w:rsidRDefault="00427D15" w:rsidP="00427D15">
      <w:pPr>
        <w:pStyle w:val="Akapitzlist"/>
        <w:spacing w:after="0" w:line="240" w:lineRule="auto"/>
        <w:ind w:right="709"/>
        <w:rPr>
          <w:rFonts w:ascii="Times New Roman" w:hAnsi="Times New Roman"/>
          <w:sz w:val="20"/>
          <w:szCs w:val="20"/>
        </w:rPr>
      </w:pPr>
      <w:r w:rsidRPr="000E422E">
        <w:rPr>
          <w:rFonts w:ascii="Times New Roman" w:hAnsi="Times New Roman"/>
          <w:sz w:val="20"/>
          <w:szCs w:val="20"/>
        </w:rPr>
        <w:t>......................................................</w:t>
      </w:r>
    </w:p>
    <w:p w:rsidR="00427D15" w:rsidRPr="000E422E" w:rsidRDefault="00427D15" w:rsidP="00427D15">
      <w:pPr>
        <w:pStyle w:val="Akapitzlist"/>
        <w:spacing w:after="0" w:line="240" w:lineRule="auto"/>
        <w:ind w:right="709"/>
        <w:rPr>
          <w:rFonts w:ascii="Times New Roman" w:hAnsi="Times New Roman"/>
          <w:i/>
          <w:sz w:val="16"/>
          <w:szCs w:val="16"/>
        </w:rPr>
      </w:pPr>
      <w:r w:rsidRPr="000E422E">
        <w:rPr>
          <w:rFonts w:ascii="Times New Roman" w:hAnsi="Times New Roman"/>
          <w:i/>
          <w:sz w:val="16"/>
          <w:szCs w:val="16"/>
        </w:rPr>
        <w:t>Nazwa i adres Wykonawcy</w:t>
      </w:r>
    </w:p>
    <w:p w:rsidR="00427D15" w:rsidRPr="000E422E" w:rsidRDefault="00427D15" w:rsidP="00427D15">
      <w:pPr>
        <w:pStyle w:val="Akapitzlist"/>
        <w:spacing w:after="0" w:line="240" w:lineRule="auto"/>
        <w:ind w:right="709"/>
        <w:rPr>
          <w:rFonts w:ascii="Times New Roman" w:hAnsi="Times New Roman"/>
          <w:sz w:val="20"/>
          <w:szCs w:val="20"/>
        </w:rPr>
      </w:pPr>
    </w:p>
    <w:p w:rsidR="00427D15" w:rsidRPr="000E422E" w:rsidRDefault="00427D15" w:rsidP="00427D15">
      <w:pPr>
        <w:pStyle w:val="Akapitzlist"/>
        <w:spacing w:after="0" w:line="240" w:lineRule="auto"/>
        <w:ind w:right="709"/>
        <w:rPr>
          <w:rFonts w:ascii="Times New Roman" w:hAnsi="Times New Roman"/>
          <w:sz w:val="20"/>
          <w:szCs w:val="20"/>
        </w:rPr>
      </w:pPr>
    </w:p>
    <w:p w:rsidR="00427D15" w:rsidRPr="000E422E" w:rsidRDefault="00427D15" w:rsidP="00427D15">
      <w:pPr>
        <w:pStyle w:val="Akapitzlist"/>
        <w:spacing w:after="0" w:line="240" w:lineRule="auto"/>
        <w:ind w:right="709"/>
        <w:rPr>
          <w:rFonts w:ascii="Times New Roman" w:hAnsi="Times New Roman"/>
          <w:sz w:val="20"/>
          <w:szCs w:val="20"/>
        </w:rPr>
      </w:pPr>
    </w:p>
    <w:p w:rsidR="00427D15" w:rsidRPr="000E422E" w:rsidRDefault="00427D15" w:rsidP="00427D15">
      <w:pPr>
        <w:pStyle w:val="Akapitzlist"/>
        <w:spacing w:after="0" w:line="240" w:lineRule="auto"/>
        <w:ind w:right="709"/>
        <w:jc w:val="center"/>
        <w:rPr>
          <w:rFonts w:ascii="Times New Roman" w:hAnsi="Times New Roman"/>
          <w:sz w:val="20"/>
          <w:szCs w:val="20"/>
        </w:rPr>
      </w:pPr>
      <w:r w:rsidRPr="000E422E">
        <w:rPr>
          <w:rFonts w:ascii="Times New Roman" w:hAnsi="Times New Roman"/>
          <w:sz w:val="20"/>
          <w:szCs w:val="20"/>
        </w:rPr>
        <w:t>OŚWIADCZENIE</w:t>
      </w:r>
    </w:p>
    <w:p w:rsidR="00427D15" w:rsidRPr="000E422E" w:rsidRDefault="00427D15" w:rsidP="00427D15">
      <w:pPr>
        <w:pStyle w:val="Akapitzlist"/>
        <w:spacing w:after="0" w:line="240" w:lineRule="auto"/>
        <w:ind w:right="709"/>
        <w:rPr>
          <w:rFonts w:ascii="Times New Roman" w:hAnsi="Times New Roman"/>
          <w:sz w:val="20"/>
          <w:szCs w:val="20"/>
        </w:rPr>
      </w:pPr>
    </w:p>
    <w:p w:rsidR="00427D15" w:rsidRPr="000E422E" w:rsidRDefault="00427D15" w:rsidP="00D06D9F">
      <w:pPr>
        <w:suppressAutoHyphens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E422E">
        <w:rPr>
          <w:rFonts w:ascii="Times New Roman" w:hAnsi="Times New Roman"/>
          <w:sz w:val="20"/>
          <w:szCs w:val="20"/>
        </w:rPr>
        <w:t xml:space="preserve">Przystępując do postępowania o udzielenie zamówienia na </w:t>
      </w:r>
      <w:r w:rsidR="00D06D9F" w:rsidRPr="00DD69C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„Wyposażenie pracowni przyrodniczych, pracowni zawodowych i pracowni elektr</w:t>
      </w:r>
      <w:r w:rsidR="00D06D9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otechniki  i elektroniki </w:t>
      </w:r>
      <w:r w:rsidR="00D06D9F" w:rsidRPr="00DD69C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w Zespole Szkół im. Narodów Zjednoczonej Europy w Polkowicach”, </w:t>
      </w:r>
      <w:r w:rsidR="00D06D9F" w:rsidRPr="00DD69C1">
        <w:rPr>
          <w:rFonts w:ascii="Times New Roman" w:eastAsia="Calibri" w:hAnsi="Times New Roman" w:cs="Times New Roman"/>
          <w:sz w:val="20"/>
          <w:szCs w:val="20"/>
          <w:lang w:eastAsia="pl-PL"/>
        </w:rPr>
        <w:t>w ramach którego realizowane będzie następujące zadanie:</w:t>
      </w:r>
      <w:r w:rsidR="00D06D9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               </w:t>
      </w:r>
      <w:r w:rsidR="00BD302D" w:rsidRPr="00BD302D">
        <w:rPr>
          <w:rFonts w:ascii="Times New Roman" w:eastAsia="Calibri" w:hAnsi="Times New Roman" w:cs="Times New Roman"/>
          <w:b/>
          <w:sz w:val="20"/>
          <w:szCs w:val="20"/>
        </w:rPr>
        <w:t>Zadanie 33: Zakup mebli do pracowni oraz mebli kuchennych;</w:t>
      </w:r>
      <w:r w:rsidR="00D06D9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06D9F" w:rsidRPr="009E1170">
        <w:rPr>
          <w:rFonts w:ascii="Times New Roman" w:eastAsia="Calibri" w:hAnsi="Times New Roman" w:cs="Times New Roman"/>
          <w:sz w:val="20"/>
          <w:szCs w:val="20"/>
        </w:rPr>
        <w:t>w związku  z zawarciem umowy o dofinansowanie projektu pn.:</w:t>
      </w:r>
      <w:r w:rsidR="00D06D9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06D9F" w:rsidRPr="009E117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„Wzmocnienie potencjału kształcenia zawodowego Zespołu Szkół im. Narodów Zjednoczonej Europy w Polkowicach poprzez wsparcie nauki zawodu w warunkach zbliżonych do rzeczywistego środowiska pracy zawodowej”</w:t>
      </w:r>
      <w:r w:rsidR="00D06D9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="00D06D9F" w:rsidRPr="009E1170">
        <w:rPr>
          <w:rFonts w:ascii="Times New Roman" w:eastAsia="Times New Roman" w:hAnsi="Times New Roman" w:cs="Times New Roman"/>
          <w:sz w:val="20"/>
          <w:szCs w:val="20"/>
          <w:lang w:eastAsia="ar-SA"/>
        </w:rPr>
        <w:t>w ramach Regionalnego Programu Operacyjnego Województwa Dolnośląskiego 2014 – 2020 współfinansowanego ze środków Unii Europejskiej, Europejskiego Funduszu Rozwoju Regionalnego</w:t>
      </w:r>
      <w:r w:rsidR="00D06D9F">
        <w:rPr>
          <w:rFonts w:ascii="Times New Roman" w:eastAsia="Times New Roman" w:hAnsi="Times New Roman" w:cs="Times New Roman"/>
          <w:sz w:val="20"/>
          <w:szCs w:val="20"/>
          <w:lang w:eastAsia="ar-SA"/>
        </w:rPr>
        <w:t>,</w:t>
      </w:r>
    </w:p>
    <w:p w:rsidR="00427D15" w:rsidRPr="000E422E" w:rsidRDefault="00427D15" w:rsidP="00D06D9F">
      <w:pPr>
        <w:pStyle w:val="Akapitzlist"/>
        <w:spacing w:after="0" w:line="240" w:lineRule="auto"/>
        <w:ind w:left="0" w:right="709"/>
        <w:jc w:val="both"/>
        <w:rPr>
          <w:rFonts w:ascii="Times New Roman" w:hAnsi="Times New Roman"/>
          <w:sz w:val="20"/>
          <w:szCs w:val="20"/>
        </w:rPr>
      </w:pPr>
    </w:p>
    <w:p w:rsidR="00427D15" w:rsidRPr="000E422E" w:rsidRDefault="00427D15" w:rsidP="00D06D9F">
      <w:pPr>
        <w:pStyle w:val="Akapitzlist"/>
        <w:spacing w:after="0" w:line="240" w:lineRule="auto"/>
        <w:ind w:left="0" w:right="-2"/>
        <w:jc w:val="both"/>
        <w:rPr>
          <w:rFonts w:ascii="Times New Roman" w:hAnsi="Times New Roman"/>
          <w:sz w:val="20"/>
          <w:szCs w:val="20"/>
        </w:rPr>
      </w:pPr>
      <w:r w:rsidRPr="000E422E">
        <w:rPr>
          <w:rFonts w:ascii="Times New Roman" w:hAnsi="Times New Roman"/>
          <w:sz w:val="20"/>
          <w:szCs w:val="20"/>
        </w:rPr>
        <w:t>Oświadczam, że osoba  / podmiot, który reprezentuję, a który ubiega się o udzielenie zamówienia w ramach niniejszego postępowania, nie jest powiązany z Zamawiającym osobowo lub kapitałowo.</w:t>
      </w:r>
    </w:p>
    <w:p w:rsidR="00427D15" w:rsidRPr="000E422E" w:rsidRDefault="00427D15" w:rsidP="00D06D9F">
      <w:pPr>
        <w:pStyle w:val="Akapitzlist"/>
        <w:spacing w:after="0" w:line="240" w:lineRule="auto"/>
        <w:ind w:left="0" w:right="-2"/>
        <w:jc w:val="both"/>
        <w:rPr>
          <w:rFonts w:ascii="Times New Roman" w:hAnsi="Times New Roman"/>
          <w:sz w:val="20"/>
          <w:szCs w:val="20"/>
        </w:rPr>
      </w:pPr>
      <w:r w:rsidRPr="000E422E">
        <w:rPr>
          <w:rFonts w:ascii="Times New Roman" w:hAnsi="Times New Roman"/>
          <w:sz w:val="20"/>
          <w:szCs w:val="20"/>
        </w:rPr>
        <w:t xml:space="preserve">Przez powiązania kapitałowe lub osobowe rozumie się wzajemne powiązania między beneficjentem lub osobami upoważnionymi do zaciągania zobowiązań w imieniu beneficjenta lub osobami wykonującymi w imieniu beneficjenta czynności związane  z przeprowadzeniem procedury wyboru wykonawcy a wykonawcą, polegające w szczególności na:  </w:t>
      </w:r>
    </w:p>
    <w:p w:rsidR="00427D15" w:rsidRPr="000E422E" w:rsidRDefault="00427D15" w:rsidP="00427D15">
      <w:pPr>
        <w:pStyle w:val="Akapitzlist"/>
        <w:spacing w:after="0" w:line="240" w:lineRule="auto"/>
        <w:ind w:left="0" w:right="709"/>
        <w:jc w:val="both"/>
        <w:rPr>
          <w:rFonts w:ascii="Times New Roman" w:hAnsi="Times New Roman"/>
          <w:sz w:val="20"/>
          <w:szCs w:val="20"/>
        </w:rPr>
      </w:pPr>
      <w:r w:rsidRPr="000E422E">
        <w:rPr>
          <w:rFonts w:ascii="Times New Roman" w:hAnsi="Times New Roman"/>
          <w:sz w:val="20"/>
          <w:szCs w:val="20"/>
        </w:rPr>
        <w:t>a)</w:t>
      </w:r>
      <w:r w:rsidR="000E422E">
        <w:rPr>
          <w:rFonts w:ascii="Times New Roman" w:hAnsi="Times New Roman"/>
          <w:sz w:val="20"/>
          <w:szCs w:val="20"/>
        </w:rPr>
        <w:t xml:space="preserve"> </w:t>
      </w:r>
      <w:r w:rsidRPr="000E422E">
        <w:rPr>
          <w:rFonts w:ascii="Times New Roman" w:hAnsi="Times New Roman"/>
          <w:sz w:val="20"/>
          <w:szCs w:val="20"/>
        </w:rPr>
        <w:t xml:space="preserve">uczestniczeniu w spółce jako wspólnik spółki cywilnej lub spółki osobowej,  </w:t>
      </w:r>
    </w:p>
    <w:p w:rsidR="00427D15" w:rsidRPr="000E422E" w:rsidRDefault="00427D15" w:rsidP="00427D15">
      <w:pPr>
        <w:pStyle w:val="Akapitzlist"/>
        <w:spacing w:after="0" w:line="240" w:lineRule="auto"/>
        <w:ind w:left="0" w:right="709"/>
        <w:jc w:val="both"/>
        <w:rPr>
          <w:rFonts w:ascii="Times New Roman" w:hAnsi="Times New Roman"/>
          <w:sz w:val="20"/>
          <w:szCs w:val="20"/>
        </w:rPr>
      </w:pPr>
      <w:r w:rsidRPr="000E422E">
        <w:rPr>
          <w:rFonts w:ascii="Times New Roman" w:hAnsi="Times New Roman"/>
          <w:sz w:val="20"/>
          <w:szCs w:val="20"/>
        </w:rPr>
        <w:t>b)</w:t>
      </w:r>
      <w:r w:rsidR="000E422E">
        <w:rPr>
          <w:rFonts w:ascii="Times New Roman" w:hAnsi="Times New Roman"/>
          <w:sz w:val="20"/>
          <w:szCs w:val="20"/>
        </w:rPr>
        <w:t xml:space="preserve"> </w:t>
      </w:r>
      <w:r w:rsidRPr="000E422E">
        <w:rPr>
          <w:rFonts w:ascii="Times New Roman" w:hAnsi="Times New Roman"/>
          <w:sz w:val="20"/>
          <w:szCs w:val="20"/>
        </w:rPr>
        <w:t>posiadaniu co najmniej 10 % udziałów lub akcji,</w:t>
      </w:r>
      <w:r w:rsidR="007463B7">
        <w:rPr>
          <w:rFonts w:ascii="Times New Roman" w:hAnsi="Times New Roman"/>
          <w:sz w:val="20"/>
          <w:szCs w:val="20"/>
        </w:rPr>
        <w:t xml:space="preserve"> o ile niższy próg nie wynika z przepisów prawa lub nie został określony przez </w:t>
      </w:r>
      <w:r w:rsidR="006778A6">
        <w:rPr>
          <w:rFonts w:ascii="Times New Roman" w:hAnsi="Times New Roman"/>
          <w:sz w:val="20"/>
          <w:szCs w:val="20"/>
        </w:rPr>
        <w:t xml:space="preserve">instytucję zarządzającą </w:t>
      </w:r>
      <w:r w:rsidR="007463B7">
        <w:rPr>
          <w:rFonts w:ascii="Times New Roman" w:hAnsi="Times New Roman"/>
          <w:sz w:val="20"/>
          <w:szCs w:val="20"/>
        </w:rPr>
        <w:t xml:space="preserve"> </w:t>
      </w:r>
      <w:r w:rsidR="006778A6">
        <w:rPr>
          <w:rFonts w:ascii="Times New Roman" w:hAnsi="Times New Roman"/>
          <w:sz w:val="20"/>
          <w:szCs w:val="20"/>
        </w:rPr>
        <w:t>programem operacyjnym,</w:t>
      </w:r>
    </w:p>
    <w:p w:rsidR="00427D15" w:rsidRPr="000E422E" w:rsidRDefault="00427D15" w:rsidP="00427D15">
      <w:pPr>
        <w:pStyle w:val="Akapitzlist"/>
        <w:spacing w:after="0" w:line="240" w:lineRule="auto"/>
        <w:ind w:left="0" w:right="709"/>
        <w:jc w:val="both"/>
        <w:rPr>
          <w:rFonts w:ascii="Times New Roman" w:hAnsi="Times New Roman"/>
          <w:sz w:val="20"/>
          <w:szCs w:val="20"/>
        </w:rPr>
      </w:pPr>
      <w:r w:rsidRPr="000E422E">
        <w:rPr>
          <w:rFonts w:ascii="Times New Roman" w:hAnsi="Times New Roman"/>
          <w:sz w:val="20"/>
          <w:szCs w:val="20"/>
        </w:rPr>
        <w:t>c)</w:t>
      </w:r>
      <w:r w:rsidR="000E422E">
        <w:rPr>
          <w:rFonts w:ascii="Times New Roman" w:hAnsi="Times New Roman"/>
          <w:sz w:val="20"/>
          <w:szCs w:val="20"/>
        </w:rPr>
        <w:t xml:space="preserve"> </w:t>
      </w:r>
      <w:r w:rsidRPr="000E422E">
        <w:rPr>
          <w:rFonts w:ascii="Times New Roman" w:hAnsi="Times New Roman"/>
          <w:sz w:val="20"/>
          <w:szCs w:val="20"/>
        </w:rPr>
        <w:t>pełnieniu funkcji członka organu nadzorczego lub zarządzającego, prokurenta, pełnomocnika,</w:t>
      </w:r>
    </w:p>
    <w:p w:rsidR="00427D15" w:rsidRPr="000E422E" w:rsidRDefault="00427D15" w:rsidP="000E422E">
      <w:pPr>
        <w:pStyle w:val="Akapitzlist"/>
        <w:spacing w:after="0" w:line="240" w:lineRule="auto"/>
        <w:ind w:left="0" w:right="-2"/>
        <w:jc w:val="both"/>
        <w:rPr>
          <w:rFonts w:ascii="Times New Roman" w:hAnsi="Times New Roman"/>
          <w:sz w:val="20"/>
          <w:szCs w:val="20"/>
        </w:rPr>
      </w:pPr>
      <w:r w:rsidRPr="000E422E">
        <w:rPr>
          <w:rFonts w:ascii="Times New Roman" w:hAnsi="Times New Roman"/>
          <w:sz w:val="20"/>
          <w:szCs w:val="20"/>
        </w:rPr>
        <w:t>d)</w:t>
      </w:r>
      <w:r w:rsidR="000E422E">
        <w:rPr>
          <w:rFonts w:ascii="Times New Roman" w:hAnsi="Times New Roman"/>
          <w:sz w:val="20"/>
          <w:szCs w:val="20"/>
        </w:rPr>
        <w:t xml:space="preserve"> </w:t>
      </w:r>
      <w:r w:rsidRPr="000E422E">
        <w:rPr>
          <w:rFonts w:ascii="Times New Roman" w:hAnsi="Times New Roman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427D15" w:rsidRPr="000E422E" w:rsidRDefault="00427D15" w:rsidP="00427D15">
      <w:pPr>
        <w:pStyle w:val="Akapitzlist"/>
        <w:spacing w:after="0" w:line="240" w:lineRule="auto"/>
        <w:ind w:left="0" w:right="709"/>
        <w:jc w:val="both"/>
        <w:rPr>
          <w:rFonts w:ascii="Times New Roman" w:hAnsi="Times New Roman"/>
          <w:sz w:val="20"/>
          <w:szCs w:val="20"/>
        </w:rPr>
      </w:pPr>
    </w:p>
    <w:p w:rsidR="00427D15" w:rsidRPr="000E422E" w:rsidRDefault="00427D15" w:rsidP="00427D15">
      <w:pPr>
        <w:pStyle w:val="Akapitzlist"/>
        <w:spacing w:after="0" w:line="240" w:lineRule="auto"/>
        <w:ind w:right="709"/>
        <w:jc w:val="both"/>
        <w:rPr>
          <w:rFonts w:ascii="Times New Roman" w:hAnsi="Times New Roman"/>
          <w:sz w:val="20"/>
          <w:szCs w:val="20"/>
        </w:rPr>
      </w:pPr>
    </w:p>
    <w:p w:rsidR="00427D15" w:rsidRPr="000E422E" w:rsidRDefault="00427D15" w:rsidP="00427D15">
      <w:pPr>
        <w:pStyle w:val="Akapitzlist"/>
        <w:spacing w:after="0" w:line="240" w:lineRule="auto"/>
        <w:ind w:right="709"/>
        <w:jc w:val="both"/>
        <w:rPr>
          <w:rFonts w:ascii="Times New Roman" w:hAnsi="Times New Roman"/>
          <w:sz w:val="20"/>
          <w:szCs w:val="20"/>
        </w:rPr>
      </w:pPr>
    </w:p>
    <w:p w:rsidR="00427D15" w:rsidRDefault="00427D15" w:rsidP="00427D15">
      <w:pPr>
        <w:pStyle w:val="Akapitzlist"/>
        <w:spacing w:after="0" w:line="240" w:lineRule="auto"/>
        <w:ind w:left="5664" w:right="709"/>
        <w:rPr>
          <w:rFonts w:ascii="Times New Roman" w:hAnsi="Times New Roman"/>
          <w:sz w:val="20"/>
          <w:szCs w:val="20"/>
        </w:rPr>
      </w:pPr>
      <w:r w:rsidRPr="000E422E">
        <w:rPr>
          <w:rFonts w:ascii="Times New Roman" w:hAnsi="Times New Roman"/>
          <w:sz w:val="20"/>
          <w:szCs w:val="20"/>
        </w:rPr>
        <w:t>……………………………</w:t>
      </w:r>
    </w:p>
    <w:p w:rsidR="000E422E" w:rsidRPr="000E422E" w:rsidRDefault="000E422E" w:rsidP="000E422E">
      <w:pPr>
        <w:pStyle w:val="Akapitzlist"/>
        <w:spacing w:after="0" w:line="240" w:lineRule="auto"/>
        <w:ind w:left="5664" w:right="709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</w:t>
      </w:r>
      <w:r w:rsidRPr="000E422E">
        <w:rPr>
          <w:rFonts w:ascii="Times New Roman" w:hAnsi="Times New Roman"/>
          <w:i/>
          <w:sz w:val="16"/>
          <w:szCs w:val="16"/>
        </w:rPr>
        <w:t>Podpis Wykonawcy</w:t>
      </w:r>
    </w:p>
    <w:p w:rsidR="000E422E" w:rsidRPr="000E422E" w:rsidRDefault="000E422E" w:rsidP="00427D15">
      <w:pPr>
        <w:pStyle w:val="Akapitzlist"/>
        <w:spacing w:after="0" w:line="240" w:lineRule="auto"/>
        <w:ind w:left="5664" w:right="709"/>
        <w:rPr>
          <w:rFonts w:ascii="Times New Roman" w:hAnsi="Times New Roman"/>
          <w:sz w:val="20"/>
          <w:szCs w:val="20"/>
        </w:rPr>
      </w:pPr>
    </w:p>
    <w:p w:rsidR="00427D15" w:rsidRPr="000E422E" w:rsidRDefault="00427D15" w:rsidP="00427D15">
      <w:pPr>
        <w:pStyle w:val="Akapitzlist"/>
        <w:spacing w:after="0" w:line="240" w:lineRule="auto"/>
        <w:ind w:right="709"/>
        <w:rPr>
          <w:rFonts w:ascii="Times New Roman" w:hAnsi="Times New Roman"/>
          <w:sz w:val="20"/>
          <w:szCs w:val="20"/>
        </w:rPr>
      </w:pPr>
    </w:p>
    <w:p w:rsidR="00427D15" w:rsidRDefault="00427D15" w:rsidP="00427D15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0E422E" w:rsidRDefault="000E422E" w:rsidP="00427D15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0E422E" w:rsidRDefault="000E422E" w:rsidP="00427D15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0E422E" w:rsidRDefault="000E422E" w:rsidP="00427D15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0E422E" w:rsidRDefault="000E422E" w:rsidP="00427D15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0E422E" w:rsidRDefault="000E422E" w:rsidP="00427D15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0E422E" w:rsidRDefault="000E422E" w:rsidP="00427D15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0E422E" w:rsidRDefault="000E422E" w:rsidP="00427D15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0E422E" w:rsidRDefault="000E422E" w:rsidP="00427D15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0E422E" w:rsidRDefault="000E422E" w:rsidP="00427D15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0E422E" w:rsidRDefault="000E422E" w:rsidP="00427D15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BD302D" w:rsidRDefault="00BD302D" w:rsidP="00427D15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BD302D" w:rsidRDefault="00BD302D" w:rsidP="00427D15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0E422E" w:rsidRDefault="000E422E" w:rsidP="00427D15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0E422E" w:rsidRDefault="000E422E" w:rsidP="00427D15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427D15" w:rsidRPr="00C70CE7" w:rsidRDefault="00427D15" w:rsidP="00427D15">
      <w:pPr>
        <w:pStyle w:val="Akapitzlist"/>
        <w:spacing w:after="0" w:line="240" w:lineRule="auto"/>
        <w:ind w:left="0" w:right="709"/>
        <w:rPr>
          <w:rFonts w:ascii="Times New Roman" w:hAnsi="Times New Roman"/>
        </w:rPr>
      </w:pPr>
    </w:p>
    <w:p w:rsidR="00427D15" w:rsidRPr="000E422E" w:rsidRDefault="000E422E" w:rsidP="000E422E">
      <w:pPr>
        <w:spacing w:after="0" w:line="240" w:lineRule="auto"/>
        <w:ind w:left="6372" w:right="-1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Załącznik 3</w:t>
      </w:r>
      <w:r w:rsidR="00427D15" w:rsidRPr="000E422E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</w:p>
    <w:p w:rsidR="00427D15" w:rsidRPr="00C70CE7" w:rsidRDefault="00427D15" w:rsidP="00427D15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0E422E">
        <w:rPr>
          <w:rFonts w:ascii="Times New Roman" w:hAnsi="Times New Roman" w:cs="Times New Roman"/>
          <w:sz w:val="20"/>
          <w:szCs w:val="20"/>
        </w:rPr>
        <w:t>Dane Wykonawcy:</w:t>
      </w: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0E422E">
        <w:rPr>
          <w:rFonts w:ascii="Times New Roman" w:hAnsi="Times New Roman" w:cs="Times New Roman"/>
          <w:sz w:val="20"/>
          <w:szCs w:val="20"/>
        </w:rPr>
        <w:t>……………………………………………………….</w:t>
      </w: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0E422E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0E422E">
        <w:rPr>
          <w:rFonts w:ascii="Times New Roman" w:hAnsi="Times New Roman" w:cs="Times New Roman"/>
          <w:sz w:val="20"/>
          <w:szCs w:val="20"/>
        </w:rPr>
        <w:t>………………………………………………………..</w:t>
      </w: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0"/>
          <w:szCs w:val="20"/>
        </w:rPr>
      </w:pPr>
      <w:r w:rsidRPr="000E422E">
        <w:rPr>
          <w:rFonts w:ascii="Times New Roman" w:hAnsi="Times New Roman" w:cs="Times New Roman"/>
          <w:sz w:val="20"/>
          <w:szCs w:val="20"/>
        </w:rPr>
        <w:t>OŚWIADCZENIE O SPEŁNIENIU KLAUZUL SPOŁECZNYCH</w:t>
      </w: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D06D9F" w:rsidRDefault="00427D15" w:rsidP="00D06D9F">
      <w:pPr>
        <w:suppressAutoHyphens/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E422E">
        <w:rPr>
          <w:rFonts w:ascii="Times New Roman" w:hAnsi="Times New Roman" w:cs="Times New Roman"/>
          <w:sz w:val="20"/>
          <w:szCs w:val="20"/>
        </w:rPr>
        <w:t xml:space="preserve">Przystępując do postępowania o udzielenie zamówienia na </w:t>
      </w:r>
      <w:r w:rsidR="00D06D9F" w:rsidRPr="00DD69C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„Wyposażenie pracowni przyrodniczych, pracowni zawodowych i pracowni elektr</w:t>
      </w:r>
      <w:r w:rsidR="00D06D9F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otechniki  i elektroniki </w:t>
      </w:r>
      <w:r w:rsidR="00D06D9F" w:rsidRPr="00DD69C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w Zespole Szkół im. Narodów Zjednoczonej Europy w Polkowicach”, </w:t>
      </w:r>
      <w:r w:rsidR="00D06D9F" w:rsidRPr="00DD69C1">
        <w:rPr>
          <w:rFonts w:ascii="Times New Roman" w:eastAsia="Calibri" w:hAnsi="Times New Roman" w:cs="Times New Roman"/>
          <w:sz w:val="20"/>
          <w:szCs w:val="20"/>
          <w:lang w:eastAsia="pl-PL"/>
        </w:rPr>
        <w:t>w ramach którego realizowane będzie następujące zadanie:</w:t>
      </w:r>
      <w:r w:rsidR="00D06D9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              </w:t>
      </w:r>
      <w:r w:rsidR="00BD302D" w:rsidRPr="00BD302D">
        <w:rPr>
          <w:rFonts w:ascii="Times New Roman" w:eastAsia="Calibri" w:hAnsi="Times New Roman" w:cs="Times New Roman"/>
          <w:b/>
          <w:sz w:val="20"/>
          <w:szCs w:val="20"/>
        </w:rPr>
        <w:t>Zadanie 33: Zakup mebli do pracowni oraz mebli kuchennych;</w:t>
      </w:r>
      <w:r w:rsidR="00BD302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06D9F" w:rsidRPr="009E1170">
        <w:rPr>
          <w:rFonts w:ascii="Times New Roman" w:eastAsia="Calibri" w:hAnsi="Times New Roman" w:cs="Times New Roman"/>
          <w:sz w:val="20"/>
          <w:szCs w:val="20"/>
        </w:rPr>
        <w:t>w związku  z zawarciem umowy o dofinansowanie projektu pn.:</w:t>
      </w:r>
      <w:r w:rsidR="00D06D9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06D9F" w:rsidRPr="009E117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„Wzmocnienie potencjału kształcenia zawodowego Zespołu Szkół im. Narodów Zjednoczonej Europy w Polkowicach poprzez wsparcie nauki zawodu w warunkach zbliżonych do rzeczywistego środowiska pracy zawodowej”</w:t>
      </w:r>
      <w:r w:rsidR="00D06D9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  <w:r w:rsidR="00D06D9F" w:rsidRPr="009E1170">
        <w:rPr>
          <w:rFonts w:ascii="Times New Roman" w:eastAsia="Times New Roman" w:hAnsi="Times New Roman" w:cs="Times New Roman"/>
          <w:sz w:val="20"/>
          <w:szCs w:val="20"/>
          <w:lang w:eastAsia="ar-SA"/>
        </w:rPr>
        <w:t>w ramach Regionalnego Programu Operacyjnego Województwa Dolnośląskiego 2014 – 2020 współfinansowanego ze środków Unii Europejskiej, Europejskiego Funduszu Rozwoju Regionalnego</w:t>
      </w:r>
      <w:r w:rsidR="000E422E" w:rsidRPr="000E422E">
        <w:rPr>
          <w:rFonts w:ascii="Times New Roman" w:hAnsi="Times New Roman"/>
          <w:sz w:val="20"/>
          <w:szCs w:val="20"/>
        </w:rPr>
        <w:t>,</w:t>
      </w:r>
      <w:r w:rsidR="00D06D9F">
        <w:rPr>
          <w:rFonts w:ascii="Times New Roman" w:hAnsi="Times New Roman"/>
          <w:sz w:val="20"/>
          <w:szCs w:val="20"/>
        </w:rPr>
        <w:t xml:space="preserve"> </w:t>
      </w:r>
    </w:p>
    <w:p w:rsidR="00427D15" w:rsidRPr="000E422E" w:rsidRDefault="00427D15" w:rsidP="00D06D9F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422E">
        <w:rPr>
          <w:rFonts w:ascii="Times New Roman" w:hAnsi="Times New Roman" w:cs="Times New Roman"/>
          <w:sz w:val="20"/>
          <w:szCs w:val="20"/>
        </w:rPr>
        <w:t>Oświadczam, że na  osobę / podmiot, który reprezentuję, a który ubiega się o udzielenie zamówienia w ramach niniejszego postępowania, nie wydano ostatecznej decyzji administracyjnej o naruszeniu obowiązków wynikających z przepisów prawa pracy, prawa ochrony środowiska lub przepisów o zabezpieczeniu społecznym.</w:t>
      </w: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0E422E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..</w:t>
      </w:r>
    </w:p>
    <w:p w:rsidR="00427D15" w:rsidRPr="000E422E" w:rsidRDefault="000E422E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E422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427D15" w:rsidRPr="000E422E">
        <w:rPr>
          <w:rFonts w:ascii="Times New Roman" w:hAnsi="Times New Roman" w:cs="Times New Roman"/>
          <w:i/>
          <w:sz w:val="16"/>
          <w:szCs w:val="16"/>
        </w:rPr>
        <w:t>(miejscowość i data)</w:t>
      </w:r>
      <w:r w:rsidR="00427D15" w:rsidRPr="000E422E">
        <w:rPr>
          <w:rFonts w:ascii="Times New Roman" w:hAnsi="Times New Roman" w:cs="Times New Roman"/>
          <w:i/>
          <w:sz w:val="16"/>
          <w:szCs w:val="16"/>
        </w:rPr>
        <w:tab/>
      </w: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0E422E" w:rsidP="000E422E">
      <w:pPr>
        <w:spacing w:after="0" w:line="240" w:lineRule="auto"/>
        <w:ind w:left="4248" w:right="-1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:rsidR="00427D15" w:rsidRPr="000E422E" w:rsidRDefault="00427D15" w:rsidP="000E422E">
      <w:pPr>
        <w:spacing w:after="0" w:line="240" w:lineRule="auto"/>
        <w:ind w:left="4956" w:right="-1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E422E">
        <w:rPr>
          <w:rFonts w:ascii="Times New Roman" w:hAnsi="Times New Roman" w:cs="Times New Roman"/>
          <w:i/>
          <w:sz w:val="16"/>
          <w:szCs w:val="16"/>
        </w:rPr>
        <w:t>(podpis i ew. pieczątka)</w:t>
      </w: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27D15" w:rsidRPr="000E422E" w:rsidRDefault="00427D15" w:rsidP="000E422E">
      <w:pPr>
        <w:pStyle w:val="Akapitzlist"/>
        <w:spacing w:after="0" w:line="240" w:lineRule="auto"/>
        <w:ind w:left="0" w:right="709"/>
        <w:rPr>
          <w:rFonts w:ascii="Times New Roman" w:hAnsi="Times New Roman"/>
          <w:sz w:val="20"/>
          <w:szCs w:val="20"/>
        </w:rPr>
      </w:pPr>
    </w:p>
    <w:p w:rsidR="000A30A1" w:rsidRPr="000E422E" w:rsidRDefault="000A30A1" w:rsidP="000E422E">
      <w:pPr>
        <w:spacing w:line="240" w:lineRule="auto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0A30A1" w:rsidRPr="000E422E" w:rsidRDefault="000A30A1" w:rsidP="000E422E">
      <w:pPr>
        <w:spacing w:line="240" w:lineRule="auto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0A30A1" w:rsidRPr="000E422E" w:rsidRDefault="000A30A1" w:rsidP="000E422E">
      <w:pPr>
        <w:spacing w:line="240" w:lineRule="auto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0A30A1" w:rsidRDefault="000A30A1">
      <w:pPr>
        <w:spacing w:line="360" w:lineRule="auto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0A30A1" w:rsidRDefault="000A30A1">
      <w:pPr>
        <w:spacing w:line="360" w:lineRule="auto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0A30A1" w:rsidRDefault="000A30A1">
      <w:pPr>
        <w:spacing w:line="360" w:lineRule="auto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BD302D" w:rsidRDefault="00BD302D">
      <w:pPr>
        <w:spacing w:line="360" w:lineRule="auto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0E422E" w:rsidRPr="000E422E" w:rsidRDefault="000E422E" w:rsidP="000E422E">
      <w:pPr>
        <w:spacing w:after="0" w:line="240" w:lineRule="auto"/>
        <w:ind w:left="5664" w:right="-1" w:firstLine="708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Załącznik 4</w:t>
      </w:r>
      <w:r w:rsidRPr="000E422E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</w:p>
    <w:p w:rsidR="000A30A1" w:rsidRDefault="000A30A1">
      <w:pPr>
        <w:spacing w:line="360" w:lineRule="auto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0A30A1" w:rsidRPr="006F0CCB" w:rsidRDefault="000A30A1" w:rsidP="000A30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F0CC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LAUZULA INFORMACYJNA:</w:t>
      </w:r>
    </w:p>
    <w:p w:rsidR="000A30A1" w:rsidRPr="006F0CCB" w:rsidRDefault="000A30A1" w:rsidP="000A30A1">
      <w:pPr>
        <w:spacing w:after="15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30A1" w:rsidRPr="006F0CCB" w:rsidRDefault="000A30A1" w:rsidP="000A30A1">
      <w:pPr>
        <w:spacing w:after="15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0C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</w:t>
      </w:r>
      <w:r w:rsidRPr="006F0CC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i w sprawie swobodnego przepływu takich danych oraz uchylenia dyrektywy 95/46/WE (ogólne rozporządzenie o ochronie danych) (Dz. Urz. UE L 119 z 04.05.2016, str. 1), informuję, że: </w:t>
      </w:r>
    </w:p>
    <w:p w:rsidR="000A30A1" w:rsidRPr="006F0CCB" w:rsidRDefault="000A30A1" w:rsidP="000A30A1">
      <w:pPr>
        <w:numPr>
          <w:ilvl w:val="0"/>
          <w:numId w:val="5"/>
        </w:num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</w:pPr>
      <w:r w:rsidRPr="006F0CCB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em Pani/Pana danych osobowych jest Zespół Szkół im. Narodów Zjednoczonej Europy w Polkowicach z siedzibą ul. Skalników 6, 59-101 Polkowice;</w:t>
      </w:r>
    </w:p>
    <w:p w:rsidR="000A30A1" w:rsidRPr="006F0CCB" w:rsidRDefault="000A30A1" w:rsidP="000A30A1">
      <w:pPr>
        <w:numPr>
          <w:ilvl w:val="0"/>
          <w:numId w:val="5"/>
        </w:num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color w:val="00B0F0"/>
          <w:sz w:val="20"/>
          <w:szCs w:val="20"/>
          <w:lang w:eastAsia="pl-PL"/>
        </w:rPr>
      </w:pPr>
      <w:r w:rsidRPr="006F0C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 wyznaczył Inspektora Ochrony Danych, z którym skontaktować można się pod adresem </w:t>
      </w:r>
      <w:hyperlink r:id="rId8" w:history="1">
        <w:r w:rsidRPr="006F0CCB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zs@zs.polkowice.pl</w:t>
        </w:r>
      </w:hyperlink>
      <w:r w:rsidRPr="006F0CC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6F0C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ądź ul. Skalników 6, 59-101 Polkowice; </w:t>
      </w:r>
    </w:p>
    <w:p w:rsidR="000A30A1" w:rsidRPr="006F0CCB" w:rsidRDefault="000A30A1" w:rsidP="000A30A1">
      <w:pPr>
        <w:numPr>
          <w:ilvl w:val="0"/>
          <w:numId w:val="5"/>
        </w:num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0CCB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przetwarzane będą w celu prowadzenia postępowań o udzielenie zamówienia, w celu realizacji obowiązków wynikających z ustawy o finansach publicznych oraz kodeksu cywilnego;</w:t>
      </w:r>
    </w:p>
    <w:p w:rsidR="000A30A1" w:rsidRPr="006F0CCB" w:rsidRDefault="000A30A1" w:rsidP="000A30A1">
      <w:pPr>
        <w:numPr>
          <w:ilvl w:val="0"/>
          <w:numId w:val="5"/>
        </w:num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0CCB">
        <w:rPr>
          <w:rFonts w:ascii="Times New Roman" w:eastAsia="Times New Roman" w:hAnsi="Times New Roman" w:cs="Times New Roman"/>
          <w:sz w:val="20"/>
          <w:szCs w:val="20"/>
          <w:lang w:eastAsia="pl-PL"/>
        </w:rPr>
        <w:t>Pani / Pana dane osobowe udostępniane będą, podmiotom świadczącym Administratorowi usługi, które dla realizacji celów są niezbędne, w tym w szczególności podmiotom świadczącym usługi informatyczne, wsparcia technicznego i organizacyjnego oraz podmiotom którym udostępniona zostanie dokumentacja w oparciu o regulacje ustawy o dostępie do informacji publicznej;</w:t>
      </w:r>
    </w:p>
    <w:p w:rsidR="000A30A1" w:rsidRPr="006F0CCB" w:rsidRDefault="000A30A1" w:rsidP="000A30A1">
      <w:pPr>
        <w:numPr>
          <w:ilvl w:val="0"/>
          <w:numId w:val="5"/>
        </w:num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0CCB">
        <w:rPr>
          <w:rFonts w:ascii="Times New Roman" w:eastAsia="Times New Roman" w:hAnsi="Times New Roman" w:cs="Times New Roman"/>
          <w:sz w:val="20"/>
          <w:szCs w:val="20"/>
          <w:lang w:eastAsia="pl-PL"/>
        </w:rPr>
        <w:t>okres przechowywania Pani/Pana danych osobowych to okres wynikający z obowiązku archiwizacji dokumentów;</w:t>
      </w:r>
    </w:p>
    <w:p w:rsidR="000A30A1" w:rsidRPr="006F0CCB" w:rsidRDefault="000A30A1" w:rsidP="000A30A1">
      <w:pPr>
        <w:numPr>
          <w:ilvl w:val="0"/>
          <w:numId w:val="5"/>
        </w:num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0CCB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 prawo dostępu do swoich danych, ich sprostowania, usunięcia lub  ograniczenia przetwarzania, prawo do wniesienia sprzeciwu wobec dalszego przetwarzania danych, o ile inne przepisy prawa nie uniemożliwiają Administratorowi Danych Osobowych realizacji tych praw,</w:t>
      </w:r>
    </w:p>
    <w:p w:rsidR="000A30A1" w:rsidRPr="006F0CCB" w:rsidRDefault="000A30A1" w:rsidP="000A30A1">
      <w:pPr>
        <w:numPr>
          <w:ilvl w:val="0"/>
          <w:numId w:val="5"/>
        </w:num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0C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a Pani/Pan prawo wniesienia skargi do organu nadzorczego, którym jest Prezes Urzędu Ochrony Danych Osobowych w przypadku, gdy uzna Pani/Pan, że przetwarzanie danych narusza Pani / Pana prawa lub wolności; </w:t>
      </w:r>
    </w:p>
    <w:p w:rsidR="000A30A1" w:rsidRPr="006F0CCB" w:rsidRDefault="000A30A1" w:rsidP="000A30A1">
      <w:pPr>
        <w:numPr>
          <w:ilvl w:val="0"/>
          <w:numId w:val="5"/>
        </w:num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0C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anie danych jest dobrowolne, ale konieczne dla realizacji wymienionych celów, brak ich podania uniemożliwi Pani / Panu korzystanie z przysługujących na podstawie ustawy prawo zamówień publicznych praw;  </w:t>
      </w:r>
    </w:p>
    <w:p w:rsidR="000A30A1" w:rsidRPr="006F0CCB" w:rsidRDefault="000A30A1" w:rsidP="000A30A1">
      <w:pPr>
        <w:numPr>
          <w:ilvl w:val="0"/>
          <w:numId w:val="5"/>
        </w:num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F0CC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ani/Pana dane nie są  przetwarzane w sposób  zautomatyzowany, nie podlegają profilowaniu ani udostępnianiu do państw trzecich. </w:t>
      </w:r>
    </w:p>
    <w:p w:rsidR="000A30A1" w:rsidRPr="006F0CCB" w:rsidRDefault="000A30A1" w:rsidP="000A30A1">
      <w:pPr>
        <w:spacing w:after="15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30A1" w:rsidRPr="006F0CCB" w:rsidRDefault="000A30A1" w:rsidP="000A30A1">
      <w:pPr>
        <w:spacing w:after="150" w:line="360" w:lineRule="auto"/>
        <w:ind w:left="360"/>
        <w:contextualSpacing/>
        <w:jc w:val="both"/>
        <w:rPr>
          <w:rFonts w:ascii="Calibri" w:eastAsia="Calibri" w:hAnsi="Calibri" w:cs="Times New Roman"/>
        </w:rPr>
      </w:pPr>
    </w:p>
    <w:p w:rsidR="000A30A1" w:rsidRPr="000A48F0" w:rsidRDefault="000A30A1" w:rsidP="000A30A1">
      <w:pPr>
        <w:spacing w:line="360" w:lineRule="auto"/>
        <w:ind w:left="360"/>
        <w:rPr>
          <w:rFonts w:ascii="Times New Roman" w:hAnsi="Times New Roman" w:cs="Times New Roman"/>
          <w:i/>
          <w:sz w:val="20"/>
          <w:szCs w:val="20"/>
        </w:rPr>
      </w:pPr>
    </w:p>
    <w:p w:rsidR="000A30A1" w:rsidRPr="003D39E1" w:rsidRDefault="000A30A1">
      <w:pPr>
        <w:spacing w:line="360" w:lineRule="auto"/>
        <w:ind w:left="360"/>
        <w:rPr>
          <w:rFonts w:ascii="Times New Roman" w:hAnsi="Times New Roman" w:cs="Times New Roman"/>
          <w:i/>
          <w:sz w:val="20"/>
          <w:szCs w:val="20"/>
        </w:rPr>
      </w:pPr>
    </w:p>
    <w:sectPr w:rsidR="000A30A1" w:rsidRPr="003D39E1" w:rsidSect="004C20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BAC" w:rsidRDefault="00A20BAC" w:rsidP="000C0EFE">
      <w:pPr>
        <w:spacing w:after="0" w:line="240" w:lineRule="auto"/>
      </w:pPr>
      <w:r>
        <w:separator/>
      </w:r>
    </w:p>
  </w:endnote>
  <w:endnote w:type="continuationSeparator" w:id="0">
    <w:p w:rsidR="00A20BAC" w:rsidRDefault="00A20BAC" w:rsidP="000C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Ubuntu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BD9" w:rsidRDefault="00A36BD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04E" w:rsidRDefault="00F04963">
    <w:pPr>
      <w:pStyle w:val="Stopka"/>
    </w:pPr>
    <w:r>
      <w:rPr>
        <w:noProof/>
        <w:lang w:eastAsia="pl-PL"/>
      </w:rPr>
      <w:pict>
        <v:group id="Grupa 10" o:spid="_x0000_s10243" style="position:absolute;margin-left:-63.4pt;margin-top:-26.5pt;width:573.15pt;height:68.15pt;z-index:251660288" coordsize="72790,8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46" type="#_x0000_t202" style="position:absolute;left:1524;top:2540;width:17748;height:6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<v:textbox>
              <w:txbxContent>
                <w:p w:rsidR="00851539" w:rsidRPr="00BC1BF4" w:rsidRDefault="00851539" w:rsidP="00851539">
                  <w:r>
                    <w:rPr>
                      <w:rFonts w:ascii="Verdana" w:hAnsi="Verdana"/>
                      <w:b/>
                      <w:color w:val="444444"/>
                      <w:sz w:val="11"/>
                      <w:szCs w:val="11"/>
                    </w:rPr>
                    <w:t>Starostwo Powiatowe w Polkowicach</w:t>
                  </w:r>
                  <w:r>
                    <w:rPr>
                      <w:rFonts w:ascii="Verdana" w:hAnsi="Verdana"/>
                      <w:color w:val="444444"/>
                      <w:sz w:val="11"/>
                      <w:szCs w:val="11"/>
                    </w:rPr>
                    <w:br/>
                    <w:t>ul. Św. Sebastiana 1</w:t>
                  </w:r>
                  <w:r>
                    <w:rPr>
                      <w:rFonts w:ascii="Verdana" w:hAnsi="Verdana"/>
                      <w:color w:val="444444"/>
                      <w:sz w:val="11"/>
                      <w:szCs w:val="11"/>
                    </w:rPr>
                    <w:br/>
                    <w:t>59-100 Polkowice</w:t>
                  </w:r>
                  <w:r>
                    <w:rPr>
                      <w:rFonts w:ascii="Verdana" w:hAnsi="Verdana"/>
                      <w:color w:val="444444"/>
                      <w:sz w:val="11"/>
                      <w:szCs w:val="11"/>
                    </w:rPr>
                    <w:br/>
                    <w:t>tel. (76) 746-15-00</w:t>
                  </w:r>
                  <w:r>
                    <w:rPr>
                      <w:rFonts w:ascii="Verdana" w:hAnsi="Verdana"/>
                      <w:color w:val="444444"/>
                      <w:sz w:val="11"/>
                      <w:szCs w:val="11"/>
                    </w:rPr>
                    <w:br/>
                    <w:t>fax: (76) 746-15-01</w:t>
                  </w:r>
                </w:p>
              </w:txbxContent>
            </v:textbox>
          </v:shape>
          <v:shape id="Text Box 11" o:spid="_x0000_s10245" type="#_x0000_t202" style="position:absolute;left:45910;top:2540;width:26848;height:6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851539" w:rsidRPr="00A36BD9" w:rsidRDefault="00851539" w:rsidP="00851539">
                  <w:pPr>
                    <w:rPr>
                      <w:rFonts w:ascii="Verdana" w:hAnsi="Verdana"/>
                      <w:color w:val="444444"/>
                      <w:sz w:val="9"/>
                      <w:szCs w:val="11"/>
                    </w:rPr>
                  </w:pPr>
                  <w:r>
                    <w:rPr>
                      <w:rFonts w:ascii="Verdana" w:hAnsi="Verdana"/>
                      <w:b/>
                      <w:color w:val="444444"/>
                      <w:sz w:val="11"/>
                      <w:szCs w:val="11"/>
                    </w:rPr>
                    <w:t>Zespół Szkół im. Narodów Zjednoczonej Europy w Polkowicach</w:t>
                  </w:r>
                  <w:r>
                    <w:rPr>
                      <w:rFonts w:ascii="Verdana" w:hAnsi="Verdana"/>
                      <w:color w:val="444444"/>
                      <w:sz w:val="11"/>
                      <w:szCs w:val="11"/>
                    </w:rPr>
                    <w:br/>
                    <w:t>ul. Skalników 6</w:t>
                  </w:r>
                  <w:r>
                    <w:rPr>
                      <w:rFonts w:ascii="Verdana" w:hAnsi="Verdana"/>
                      <w:color w:val="444444"/>
                      <w:sz w:val="11"/>
                      <w:szCs w:val="11"/>
                    </w:rPr>
                    <w:br/>
                    <w:t>59-101 Polkowice</w:t>
                  </w:r>
                  <w:r>
                    <w:rPr>
                      <w:rFonts w:ascii="Verdana" w:hAnsi="Verdana"/>
                      <w:color w:val="444444"/>
                      <w:sz w:val="11"/>
                      <w:szCs w:val="11"/>
                    </w:rPr>
                    <w:br/>
                    <w:t>tel. (76) 746-51-11</w:t>
                  </w:r>
                  <w:r>
                    <w:rPr>
                      <w:rFonts w:ascii="Verdana" w:hAnsi="Verdana"/>
                      <w:color w:val="444444"/>
                      <w:sz w:val="11"/>
                      <w:szCs w:val="11"/>
                    </w:rPr>
                    <w:br/>
                    <w:t>fax: (76) 746-51-80</w:t>
                  </w:r>
                </w:p>
              </w:txbxContent>
            </v:textbox>
          </v:shape>
          <v:shape id="Text Box 13" o:spid="_x0000_s10244" type="#_x0000_t202" style="position:absolute;width:72790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<v:textbox>
              <w:txbxContent>
                <w:p w:rsidR="00851539" w:rsidRPr="00A36BD9" w:rsidRDefault="00851539" w:rsidP="00851539">
                  <w:pPr>
                    <w:spacing w:after="0" w:line="240" w:lineRule="auto"/>
                    <w:jc w:val="center"/>
                    <w:rPr>
                      <w:b/>
                      <w:sz w:val="15"/>
                      <w:szCs w:val="15"/>
                    </w:rPr>
                  </w:pPr>
                  <w:r w:rsidRPr="00A36BD9">
                    <w:rPr>
                      <w:b/>
                      <w:sz w:val="15"/>
                      <w:szCs w:val="15"/>
                    </w:rPr>
                    <w:t>Projekt „</w:t>
                  </w:r>
                  <w:r w:rsidR="00A36BD9" w:rsidRPr="00A36BD9">
                    <w:rPr>
                      <w:rFonts w:eastAsia="Ubuntu-Bold" w:cs="Ubuntu-Bold"/>
                      <w:b/>
                      <w:bCs/>
                      <w:i/>
                      <w:sz w:val="15"/>
                      <w:szCs w:val="15"/>
                    </w:rPr>
                    <w:t xml:space="preserve">Wzmocnienie potencjału kształcenia zawodowego Zespołu Szkół im. Narodów Zjednoczonej Europy w Polkowicach poprzez wsparcie nauki zawodu </w:t>
                  </w:r>
                  <w:r w:rsidR="00A36BD9" w:rsidRPr="00A36BD9">
                    <w:rPr>
                      <w:rFonts w:eastAsia="Ubuntu-Bold" w:cs="Ubuntu-Bold"/>
                      <w:b/>
                      <w:bCs/>
                      <w:i/>
                      <w:sz w:val="15"/>
                      <w:szCs w:val="15"/>
                    </w:rPr>
                    <w:br/>
                    <w:t>w warunkach zbliżonych do rzeczywistego środowiska pracy zawodowej</w:t>
                  </w:r>
                </w:p>
                <w:p w:rsidR="00851539" w:rsidRPr="00A36BD9" w:rsidRDefault="00851539" w:rsidP="00851539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v:group>
      </w:pict>
    </w:r>
    <w:r>
      <w:rPr>
        <w:noProof/>
        <w:lang w:eastAsia="pl-PL"/>
      </w:rPr>
      <w:pict>
        <v:line id="Łącznik prostoliniowy 1" o:spid="_x0000_s10242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9pt,-31pt" to="524.1pt,-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" strokecolor="#485be8" strokeweight="1.5pt">
          <v:stroke joinstyle="miter"/>
          <o:lock v:ext="edit" shapetype="f"/>
        </v:line>
      </w:pict>
    </w:r>
    <w:r>
      <w:rPr>
        <w:noProof/>
        <w:lang w:eastAsia="pl-PL"/>
      </w:rPr>
      <w:pict>
        <v:shape id="Text Box 12" o:spid="_x0000_s10241" type="#_x0000_t202" style="position:absolute;margin-left:397.85pt;margin-top:3.9pt;width:102.05pt;height:4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" filled="f" stroked="f">
          <v:textbox>
            <w:txbxContent>
              <w:p w:rsidR="00851539" w:rsidRDefault="00851539" w:rsidP="00851539">
                <w:r w:rsidRPr="0057189C">
                  <w:rPr>
                    <w:noProof/>
                    <w:lang w:eastAsia="pl-PL"/>
                  </w:rPr>
                  <w:drawing>
                    <wp:inline distT="0" distB="0" distL="0" distR="0">
                      <wp:extent cx="865254" cy="373075"/>
                      <wp:effectExtent l="19050" t="0" r="0" b="0"/>
                      <wp:docPr id="8" name="Obraz 3" descr="szkoł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szkoła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66094" cy="37343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BD9" w:rsidRDefault="00A36B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BAC" w:rsidRDefault="00A20BAC" w:rsidP="000C0EFE">
      <w:pPr>
        <w:spacing w:after="0" w:line="240" w:lineRule="auto"/>
      </w:pPr>
      <w:r>
        <w:separator/>
      </w:r>
    </w:p>
  </w:footnote>
  <w:footnote w:type="continuationSeparator" w:id="0">
    <w:p w:rsidR="00A20BAC" w:rsidRDefault="00A20BAC" w:rsidP="000C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BD9" w:rsidRDefault="00A36BD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FE" w:rsidRDefault="00A36BD9" w:rsidP="000C0EFE">
    <w:pPr>
      <w:pStyle w:val="Nagwek"/>
      <w:ind w:left="-709"/>
    </w:pPr>
    <w:r>
      <w:rPr>
        <w:noProof/>
        <w:lang w:eastAsia="pl-PL"/>
      </w:rPr>
      <w:drawing>
        <wp:inline distT="0" distB="0" distL="0" distR="0">
          <wp:extent cx="6419850" cy="586775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er Hon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1147" cy="589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BD9" w:rsidRDefault="00A36BD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AC0"/>
    <w:multiLevelType w:val="hybridMultilevel"/>
    <w:tmpl w:val="4CB8B96E"/>
    <w:lvl w:ilvl="0" w:tplc="85186B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06181"/>
    <w:multiLevelType w:val="hybridMultilevel"/>
    <w:tmpl w:val="22C06138"/>
    <w:lvl w:ilvl="0" w:tplc="AD7A9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761B"/>
    <w:multiLevelType w:val="hybridMultilevel"/>
    <w:tmpl w:val="CEC6097C"/>
    <w:lvl w:ilvl="0" w:tplc="12802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562FC"/>
    <w:multiLevelType w:val="hybridMultilevel"/>
    <w:tmpl w:val="A2B206E6"/>
    <w:lvl w:ilvl="0" w:tplc="B74EA1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86791"/>
    <w:multiLevelType w:val="hybridMultilevel"/>
    <w:tmpl w:val="22C06138"/>
    <w:lvl w:ilvl="0" w:tplc="AD7A9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5E1F91"/>
    <w:multiLevelType w:val="hybridMultilevel"/>
    <w:tmpl w:val="22C06138"/>
    <w:lvl w:ilvl="0" w:tplc="AD7A9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CE0D28"/>
    <w:multiLevelType w:val="hybridMultilevel"/>
    <w:tmpl w:val="EF148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2A4227"/>
    <w:multiLevelType w:val="hybridMultilevel"/>
    <w:tmpl w:val="8D6869C4"/>
    <w:lvl w:ilvl="0" w:tplc="F92E0F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344504"/>
    <w:multiLevelType w:val="hybridMultilevel"/>
    <w:tmpl w:val="22C06138"/>
    <w:lvl w:ilvl="0" w:tplc="AD7A9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06A32"/>
    <w:multiLevelType w:val="hybridMultilevel"/>
    <w:tmpl w:val="7A50F172"/>
    <w:lvl w:ilvl="0" w:tplc="246A4842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12B3F"/>
    <w:multiLevelType w:val="hybridMultilevel"/>
    <w:tmpl w:val="3D041C56"/>
    <w:lvl w:ilvl="0" w:tplc="A8AC580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62F67"/>
    <w:multiLevelType w:val="hybridMultilevel"/>
    <w:tmpl w:val="22C06138"/>
    <w:lvl w:ilvl="0" w:tplc="AD7A9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E16B7"/>
    <w:multiLevelType w:val="hybridMultilevel"/>
    <w:tmpl w:val="C6509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60672"/>
    <w:multiLevelType w:val="hybridMultilevel"/>
    <w:tmpl w:val="93F47A0A"/>
    <w:lvl w:ilvl="0" w:tplc="A8AC580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CC4F06"/>
    <w:multiLevelType w:val="hybridMultilevel"/>
    <w:tmpl w:val="CEC6097C"/>
    <w:lvl w:ilvl="0" w:tplc="12802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11"/>
  </w:num>
  <w:num w:numId="9">
    <w:abstractNumId w:val="5"/>
  </w:num>
  <w:num w:numId="10">
    <w:abstractNumId w:val="4"/>
  </w:num>
  <w:num w:numId="11">
    <w:abstractNumId w:val="6"/>
  </w:num>
  <w:num w:numId="12">
    <w:abstractNumId w:val="2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8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2E0CAD"/>
    <w:rsid w:val="0004049E"/>
    <w:rsid w:val="00090CCF"/>
    <w:rsid w:val="000A30A1"/>
    <w:rsid w:val="000A3635"/>
    <w:rsid w:val="000C0EFE"/>
    <w:rsid w:val="000E422E"/>
    <w:rsid w:val="00120DDD"/>
    <w:rsid w:val="00151EF3"/>
    <w:rsid w:val="00153C69"/>
    <w:rsid w:val="00155B3D"/>
    <w:rsid w:val="00164519"/>
    <w:rsid w:val="0016759F"/>
    <w:rsid w:val="001E17AB"/>
    <w:rsid w:val="00231A55"/>
    <w:rsid w:val="0024759F"/>
    <w:rsid w:val="002E03FF"/>
    <w:rsid w:val="002E0CAD"/>
    <w:rsid w:val="003051FF"/>
    <w:rsid w:val="00382A8F"/>
    <w:rsid w:val="00386D66"/>
    <w:rsid w:val="003D39E1"/>
    <w:rsid w:val="00427D15"/>
    <w:rsid w:val="0044393D"/>
    <w:rsid w:val="004B5D8B"/>
    <w:rsid w:val="004C205E"/>
    <w:rsid w:val="00544812"/>
    <w:rsid w:val="0055223C"/>
    <w:rsid w:val="00583559"/>
    <w:rsid w:val="005A5C2D"/>
    <w:rsid w:val="005E42D1"/>
    <w:rsid w:val="005E6DF6"/>
    <w:rsid w:val="006148B1"/>
    <w:rsid w:val="006778A6"/>
    <w:rsid w:val="006A1FBA"/>
    <w:rsid w:val="006C3186"/>
    <w:rsid w:val="00725F69"/>
    <w:rsid w:val="00744535"/>
    <w:rsid w:val="007463B7"/>
    <w:rsid w:val="00771CE8"/>
    <w:rsid w:val="007A302A"/>
    <w:rsid w:val="007C1BC6"/>
    <w:rsid w:val="007F7EE8"/>
    <w:rsid w:val="00851539"/>
    <w:rsid w:val="008731B3"/>
    <w:rsid w:val="00900F31"/>
    <w:rsid w:val="009B571A"/>
    <w:rsid w:val="009B6F3F"/>
    <w:rsid w:val="009D4E99"/>
    <w:rsid w:val="009F4484"/>
    <w:rsid w:val="00A20BAC"/>
    <w:rsid w:val="00A32B38"/>
    <w:rsid w:val="00A36BD9"/>
    <w:rsid w:val="00AB0048"/>
    <w:rsid w:val="00AB18E7"/>
    <w:rsid w:val="00AE6CBC"/>
    <w:rsid w:val="00B74520"/>
    <w:rsid w:val="00BB14C5"/>
    <w:rsid w:val="00BD302D"/>
    <w:rsid w:val="00BE61F2"/>
    <w:rsid w:val="00C67369"/>
    <w:rsid w:val="00C74D53"/>
    <w:rsid w:val="00CA0286"/>
    <w:rsid w:val="00CC2CE8"/>
    <w:rsid w:val="00CE10F0"/>
    <w:rsid w:val="00D06D9F"/>
    <w:rsid w:val="00D16E8E"/>
    <w:rsid w:val="00D47C06"/>
    <w:rsid w:val="00DA12BF"/>
    <w:rsid w:val="00DB3614"/>
    <w:rsid w:val="00E152F6"/>
    <w:rsid w:val="00E25BF4"/>
    <w:rsid w:val="00EE32BE"/>
    <w:rsid w:val="00EF29D9"/>
    <w:rsid w:val="00F04963"/>
    <w:rsid w:val="00F23692"/>
    <w:rsid w:val="00F7682D"/>
    <w:rsid w:val="00FB6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9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iPriority w:val="99"/>
    <w:semiHidden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7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76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A302A"/>
    <w:pPr>
      <w:ind w:left="720"/>
      <w:contextualSpacing/>
    </w:pPr>
  </w:style>
  <w:style w:type="character" w:styleId="Hipercze">
    <w:name w:val="Hyperlink"/>
    <w:rsid w:val="00E152F6"/>
    <w:rPr>
      <w:color w:val="0000FF"/>
      <w:u w:val="single"/>
    </w:rPr>
  </w:style>
  <w:style w:type="paragraph" w:styleId="Tekstpodstawowy">
    <w:name w:val="Body Text"/>
    <w:basedOn w:val="Normalny"/>
    <w:link w:val="TekstpodstawowyZnak1"/>
    <w:rsid w:val="006C318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C3186"/>
  </w:style>
  <w:style w:type="character" w:customStyle="1" w:styleId="TekstpodstawowyZnak1">
    <w:name w:val="Tekst podstawowy Znak1"/>
    <w:basedOn w:val="Domylnaczcionkaakapitu"/>
    <w:link w:val="Tekstpodstawowy"/>
    <w:rsid w:val="006C318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alny1">
    <w:name w:val="Normalny1"/>
    <w:rsid w:val="00D06D9F"/>
    <w:rPr>
      <w:rFonts w:ascii="Calibri" w:eastAsia="Calibri" w:hAnsi="Calibri"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iPriority w:val="99"/>
    <w:semiHidden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7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7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A302A"/>
    <w:pPr>
      <w:ind w:left="720"/>
      <w:contextualSpacing/>
    </w:pPr>
  </w:style>
  <w:style w:type="character" w:styleId="Hipercze">
    <w:name w:val="Hyperlink"/>
    <w:rsid w:val="00E152F6"/>
    <w:rPr>
      <w:color w:val="0000FF"/>
      <w:u w:val="single"/>
    </w:rPr>
  </w:style>
  <w:style w:type="paragraph" w:styleId="Tekstpodstawowy">
    <w:name w:val="Body Text"/>
    <w:basedOn w:val="Normalny"/>
    <w:link w:val="TekstpodstawowyZnak1"/>
    <w:rsid w:val="006C3186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6C3186"/>
  </w:style>
  <w:style w:type="character" w:customStyle="1" w:styleId="TekstpodstawowyZnak1">
    <w:name w:val="Tekst podstawowy Znak1"/>
    <w:basedOn w:val="Domylnaczcionkaakapitu"/>
    <w:link w:val="Tekstpodstawowy"/>
    <w:rsid w:val="006C318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ormalny1">
    <w:name w:val="Normalny1"/>
    <w:rsid w:val="00D06D9F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@zs.polkowic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45035-7721-4CE7-9AF3-123FB479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dgórska</dc:creator>
  <cp:lastModifiedBy>Agnieszka</cp:lastModifiedBy>
  <cp:revision>2</cp:revision>
  <cp:lastPrinted>2018-09-14T10:51:00Z</cp:lastPrinted>
  <dcterms:created xsi:type="dcterms:W3CDTF">2019-06-12T17:24:00Z</dcterms:created>
  <dcterms:modified xsi:type="dcterms:W3CDTF">2019-06-12T17:24:00Z</dcterms:modified>
</cp:coreProperties>
</file>